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BD" w:rsidRPr="00151ED9" w:rsidRDefault="00493CBD" w:rsidP="00493CB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375BB" wp14:editId="3F687993">
                <wp:simplePos x="0" y="0"/>
                <wp:positionH relativeFrom="column">
                  <wp:posOffset>8711014</wp:posOffset>
                </wp:positionH>
                <wp:positionV relativeFrom="paragraph">
                  <wp:posOffset>176266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493CB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85.9pt;margin-top:13.9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">
                <v:textbox>
                  <w:txbxContent>
                    <w:p w:rsidR="004018E8" w:rsidRPr="0019107B" w:rsidRDefault="004018E8" w:rsidP="00493CB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1ED9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493CBD" w:rsidRPr="00151ED9" w:rsidRDefault="00493CBD" w:rsidP="00493CB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493CBD" w:rsidRPr="00151ED9" w:rsidRDefault="00493CBD" w:rsidP="00493CB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493CBD" w:rsidRPr="00151ED9" w:rsidRDefault="00493CBD" w:rsidP="00493CB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493CBD" w:rsidRPr="00151ED9" w:rsidRDefault="00493CBD" w:rsidP="00493CBD">
      <w:pPr>
        <w:pStyle w:val="a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2C26CB">
        <w:rPr>
          <w:rFonts w:ascii="TH SarabunIT๙" w:hAnsi="TH SarabunIT๙" w:cs="TH SarabunIT๙"/>
          <w:sz w:val="32"/>
          <w:szCs w:val="32"/>
          <w:u w:val="dotted"/>
        </w:rPr>
        <w:t xml:space="preserve">2. </w:t>
      </w:r>
      <w:r w:rsidR="002C26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บริหารจัดการทรัพยากรธรรมชาติและสิ่งแวดล้อมอย่างสมดุลและยั่งยืน , </w:t>
      </w:r>
      <w:r w:rsidR="004018E8">
        <w:rPr>
          <w:rFonts w:ascii="TH SarabunIT๙" w:hAnsi="TH SarabunIT๙" w:cs="TH SarabunIT๙"/>
          <w:sz w:val="32"/>
          <w:szCs w:val="32"/>
          <w:u w:val="dotted"/>
        </w:rPr>
        <w:t>4.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018E8">
        <w:rPr>
          <w:rFonts w:ascii="TH SarabunIT๙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493CBD" w:rsidRPr="00151ED9" w:rsidRDefault="00493CBD" w:rsidP="00493CB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Pr="00151ED9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493CBD" w:rsidRPr="00151ED9" w:rsidRDefault="00493CBD" w:rsidP="00493CBD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1. ยุทธศาสตร์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51ED9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151E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3CBD" w:rsidRPr="00151ED9" w:rsidRDefault="00493CBD" w:rsidP="00493CBD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1.1 แผนงาน</w:t>
      </w:r>
      <w:r w:rsidRPr="00151E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เคหะและชุมชน</w:t>
      </w:r>
    </w:p>
    <w:p w:rsidR="005D6729" w:rsidRPr="00151ED9" w:rsidRDefault="005D6729" w:rsidP="00493CBD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593" w:type="dxa"/>
        <w:tblInd w:w="-360" w:type="dxa"/>
        <w:tblLook w:val="04A0" w:firstRow="1" w:lastRow="0" w:firstColumn="1" w:lastColumn="0" w:noHBand="0" w:noVBand="1"/>
      </w:tblPr>
      <w:tblGrid>
        <w:gridCol w:w="525"/>
        <w:gridCol w:w="2167"/>
        <w:gridCol w:w="1841"/>
        <w:gridCol w:w="1700"/>
        <w:gridCol w:w="1235"/>
        <w:gridCol w:w="1271"/>
        <w:gridCol w:w="1316"/>
        <w:gridCol w:w="1316"/>
        <w:gridCol w:w="1318"/>
        <w:gridCol w:w="1717"/>
        <w:gridCol w:w="1187"/>
      </w:tblGrid>
      <w:tr w:rsidR="00151ED9" w:rsidRPr="00151ED9" w:rsidTr="00F94C26">
        <w:tc>
          <w:tcPr>
            <w:tcW w:w="525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7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8" w:type="dxa"/>
            <w:gridSpan w:val="4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F94C26">
        <w:tc>
          <w:tcPr>
            <w:tcW w:w="525" w:type="dxa"/>
            <w:vMerge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7" w:type="dxa"/>
            <w:vMerge/>
          </w:tcPr>
          <w:p w:rsidR="005D6729" w:rsidRPr="00151ED9" w:rsidRDefault="005D6729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5D6729" w:rsidRPr="00151ED9" w:rsidRDefault="005D6729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5D6729" w:rsidRPr="00151ED9" w:rsidRDefault="005D6729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D6729" w:rsidRPr="00151ED9" w:rsidRDefault="005D6729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5D6729" w:rsidRPr="00151ED9" w:rsidRDefault="005D6729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5D6729" w:rsidRPr="00151ED9" w:rsidRDefault="005D6729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F94C26">
        <w:tc>
          <w:tcPr>
            <w:tcW w:w="525" w:type="dxa"/>
          </w:tcPr>
          <w:p w:rsidR="005D6729" w:rsidRPr="00151ED9" w:rsidRDefault="005D6729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4018E8" w:rsidRPr="009C1949" w:rsidRDefault="004018E8" w:rsidP="004018E8">
            <w:pPr>
              <w:pStyle w:val="a6"/>
              <w:ind w:left="34" w:hanging="34"/>
              <w:rPr>
                <w:rFonts w:ascii="TH SarabunIT๙" w:hAnsi="TH SarabunIT๙" w:cs="TH SarabunIT๙"/>
                <w:sz w:val="25"/>
                <w:szCs w:val="25"/>
              </w:rPr>
            </w:pP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ก่อสร้างถนนลาดยาง</w:t>
            </w:r>
          </w:p>
          <w:p w:rsidR="009C1949" w:rsidRPr="009C1949" w:rsidRDefault="004018E8" w:rsidP="004018E8">
            <w:pPr>
              <w:pStyle w:val="a6"/>
              <w:ind w:left="34" w:hanging="34"/>
              <w:rPr>
                <w:rFonts w:ascii="TH SarabunIT๙" w:hAnsi="TH SarabunIT๙" w:cs="TH SarabunIT๙" w:hint="cs"/>
                <w:sz w:val="25"/>
                <w:szCs w:val="25"/>
              </w:rPr>
            </w:pPr>
            <w:proofErr w:type="spellStart"/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แอสฟัลท์</w:t>
            </w:r>
            <w:proofErr w:type="spellEnd"/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ติ</w:t>
            </w:r>
            <w:proofErr w:type="spellStart"/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กคอ</w:t>
            </w:r>
            <w:proofErr w:type="spellEnd"/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นกรีต </w:t>
            </w:r>
          </w:p>
          <w:p w:rsidR="004018E8" w:rsidRPr="009C1949" w:rsidRDefault="004018E8" w:rsidP="004018E8">
            <w:pPr>
              <w:pStyle w:val="a6"/>
              <w:ind w:left="34" w:hanging="34"/>
              <w:rPr>
                <w:rFonts w:ascii="TH SarabunIT๙" w:hAnsi="TH SarabunIT๙" w:cs="TH SarabunIT๙"/>
                <w:sz w:val="25"/>
                <w:szCs w:val="25"/>
              </w:rPr>
            </w:pP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ซอย ๗  หมู่ที่ ๑๑ ตำบล</w:t>
            </w:r>
          </w:p>
          <w:p w:rsidR="005D6729" w:rsidRPr="00151ED9" w:rsidRDefault="004018E8" w:rsidP="009C1949">
            <w:pPr>
              <w:pStyle w:val="a6"/>
              <w:ind w:left="34" w:hanging="34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เขากระปุก- ตำบลกลัดหลวง</w:t>
            </w:r>
            <w:r w:rsidRPr="009C1949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(บริเวณซอย ๗ หมู่ที่ ๑๑ ตำบลเขากระปุก</w:t>
            </w:r>
            <w:r w:rsidRPr="009C1949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เชื่อมต่อ ตำบลกลัดหลวง</w:t>
            </w:r>
            <w:r w:rsidR="009C1949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อำเภอท่ายาง)</w:t>
            </w:r>
          </w:p>
        </w:tc>
        <w:tc>
          <w:tcPr>
            <w:tcW w:w="1841" w:type="dxa"/>
          </w:tcPr>
          <w:p w:rsidR="005D6729" w:rsidRPr="00151ED9" w:rsidRDefault="005D6729" w:rsidP="00B33B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 </w:t>
            </w:r>
          </w:p>
          <w:p w:rsidR="005D6729" w:rsidRPr="00151ED9" w:rsidRDefault="005D6729" w:rsidP="00B33B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0" w:type="dxa"/>
          </w:tcPr>
          <w:p w:rsidR="005D6729" w:rsidRPr="00151ED9" w:rsidRDefault="005D6729" w:rsidP="00B33B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D6729" w:rsidRPr="00151ED9" w:rsidRDefault="005D6729" w:rsidP="00B33B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5D6729" w:rsidRPr="00151ED9" w:rsidRDefault="005D6729" w:rsidP="00B33B8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35" w:type="dxa"/>
          </w:tcPr>
          <w:p w:rsidR="005D6729" w:rsidRPr="00151ED9" w:rsidRDefault="006C4B99" w:rsidP="00B33B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5D6729"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="005D6729"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  <w:r w:rsidR="005D6729"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="005D6729" w:rsidRPr="00151ED9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5D6729"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5D6729" w:rsidRPr="00151ED9" w:rsidRDefault="005D6729" w:rsidP="00B33B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5D6729" w:rsidRPr="00151ED9" w:rsidRDefault="005D6729" w:rsidP="00B33B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729" w:rsidRPr="00151ED9" w:rsidRDefault="005D6729" w:rsidP="00B33B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5D6729" w:rsidRPr="00151ED9" w:rsidRDefault="005D6729" w:rsidP="00B33B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D6729" w:rsidRPr="00151ED9" w:rsidRDefault="005D6729" w:rsidP="00B33B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6" w:type="dxa"/>
          </w:tcPr>
          <w:p w:rsidR="005D6729" w:rsidRPr="00151ED9" w:rsidRDefault="005D6729" w:rsidP="00B33B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781890" w:rsidRDefault="005D6729" w:rsidP="0078189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5D6729" w:rsidRPr="00151ED9" w:rsidRDefault="005D6729" w:rsidP="0078189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717" w:type="dxa"/>
          </w:tcPr>
          <w:p w:rsidR="005D6729" w:rsidRPr="00151ED9" w:rsidRDefault="005D6729" w:rsidP="00B33B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5D6729" w:rsidRPr="00151ED9" w:rsidRDefault="005D6729" w:rsidP="00B33B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F94C26">
        <w:tc>
          <w:tcPr>
            <w:tcW w:w="525" w:type="dxa"/>
          </w:tcPr>
          <w:p w:rsidR="006C4B99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67" w:type="dxa"/>
          </w:tcPr>
          <w:p w:rsidR="009C1949" w:rsidRDefault="004018E8" w:rsidP="00571144">
            <w:pPr>
              <w:pStyle w:val="a6"/>
              <w:ind w:left="0"/>
              <w:rPr>
                <w:rFonts w:ascii="TH SarabunIT๙" w:hAnsi="TH SarabunIT๙" w:cs="TH SarabunIT๙" w:hint="cs"/>
                <w:sz w:val="25"/>
                <w:szCs w:val="25"/>
              </w:rPr>
            </w:pP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ก่อสร้างถนนลาดยาง</w:t>
            </w:r>
          </w:p>
          <w:p w:rsidR="009C1949" w:rsidRDefault="004018E8" w:rsidP="00571144">
            <w:pPr>
              <w:pStyle w:val="a6"/>
              <w:ind w:left="0"/>
              <w:rPr>
                <w:rFonts w:ascii="TH SarabunIT๙" w:hAnsi="TH SarabunIT๙" w:cs="TH SarabunIT๙" w:hint="cs"/>
                <w:sz w:val="25"/>
                <w:szCs w:val="25"/>
              </w:rPr>
            </w:pPr>
            <w:proofErr w:type="spellStart"/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แอสฟัลท์ติก</w:t>
            </w:r>
            <w:proofErr w:type="spellEnd"/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คอนกรีต สายตำบลเขากระปุก อำเภอ</w:t>
            </w:r>
          </w:p>
          <w:p w:rsidR="006C4B99" w:rsidRPr="009C1949" w:rsidRDefault="004018E8" w:rsidP="00571144">
            <w:pPr>
              <w:pStyle w:val="a6"/>
              <w:ind w:left="0"/>
              <w:rPr>
                <w:rFonts w:ascii="TH SarabunIT๙" w:hAnsi="TH SarabunIT๙" w:cs="TH SarabunIT๙"/>
                <w:sz w:val="25"/>
                <w:szCs w:val="25"/>
                <w:u w:val="dotted"/>
                <w:cs/>
              </w:rPr>
            </w:pP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ท่ายาง – ตำบลไร่ใหม่พัฒนา</w:t>
            </w:r>
            <w:r w:rsidRPr="009C1949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Pr="009C1949">
              <w:rPr>
                <w:rFonts w:ascii="TH SarabunIT๙" w:hAnsi="TH SarabunIT๙" w:cs="TH SarabunIT๙"/>
                <w:sz w:val="25"/>
                <w:szCs w:val="25"/>
                <w:cs/>
              </w:rPr>
              <w:t>อำเภอชะอำ จังหวัดเพชรบุรี (บริเวณซอยชายเขา หมู่ที่ ๒ ตำบลเขากระปุก อำเภอท่ายางเชื่อมต่อ ตำบลไร่ใหม่พัฒนา อำเภอชะอำ)</w:t>
            </w:r>
          </w:p>
        </w:tc>
        <w:tc>
          <w:tcPr>
            <w:tcW w:w="1841" w:type="dxa"/>
          </w:tcPr>
          <w:p w:rsidR="006C4B99" w:rsidRPr="00151ED9" w:rsidRDefault="006C4B99" w:rsidP="00571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 </w:t>
            </w:r>
          </w:p>
          <w:p w:rsidR="006C4B99" w:rsidRPr="00151ED9" w:rsidRDefault="006C4B99" w:rsidP="00571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0" w:type="dxa"/>
          </w:tcPr>
          <w:p w:rsidR="006C4B99" w:rsidRPr="00151ED9" w:rsidRDefault="006C4B99" w:rsidP="00571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C4B99" w:rsidRPr="00151ED9" w:rsidRDefault="006C4B99" w:rsidP="00571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3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6C4B99" w:rsidRPr="00151ED9" w:rsidRDefault="006C4B99" w:rsidP="005711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35" w:type="dxa"/>
          </w:tcPr>
          <w:p w:rsidR="004018E8" w:rsidRPr="00151ED9" w:rsidRDefault="004018E8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2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4018E8" w:rsidRPr="00151ED9" w:rsidRDefault="004018E8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6C4B99" w:rsidRPr="00151ED9" w:rsidRDefault="006C4B99" w:rsidP="00571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4018E8" w:rsidRPr="00151ED9" w:rsidRDefault="004018E8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4018E8" w:rsidRPr="00151ED9" w:rsidRDefault="004018E8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6C4B99" w:rsidRPr="00151ED9" w:rsidRDefault="006C4B99" w:rsidP="00571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6" w:type="dxa"/>
          </w:tcPr>
          <w:p w:rsidR="006C4B99" w:rsidRPr="00151ED9" w:rsidRDefault="006C4B99" w:rsidP="00571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6C4B99" w:rsidRPr="00151ED9" w:rsidRDefault="006C4B99" w:rsidP="00571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6" w:type="dxa"/>
          </w:tcPr>
          <w:p w:rsidR="006C4B99" w:rsidRPr="00151ED9" w:rsidRDefault="006C4B99" w:rsidP="00571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6C4B99" w:rsidRPr="00151ED9" w:rsidRDefault="006C4B99" w:rsidP="00571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6C4B99" w:rsidRPr="00151ED9" w:rsidRDefault="006C4B99" w:rsidP="00571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7" w:type="dxa"/>
          </w:tcPr>
          <w:p w:rsidR="006C4B99" w:rsidRPr="00151ED9" w:rsidRDefault="006C4B99" w:rsidP="00571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6C4B99" w:rsidRPr="00151ED9" w:rsidRDefault="006C4B99" w:rsidP="00571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A02641" w:rsidRPr="00151ED9" w:rsidRDefault="00A02641" w:rsidP="00A02641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70E4D9" wp14:editId="1E085298">
                <wp:simplePos x="0" y="0"/>
                <wp:positionH relativeFrom="column">
                  <wp:posOffset>8834120</wp:posOffset>
                </wp:positionH>
                <wp:positionV relativeFrom="paragraph">
                  <wp:posOffset>-59821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41" w:rsidRPr="0019107B" w:rsidRDefault="00A02641" w:rsidP="00A0264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5.6pt;margin-top:-4.7pt;width:57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">
                <v:textbox>
                  <w:txbxContent>
                    <w:p w:rsidR="00A02641" w:rsidRPr="0019107B" w:rsidRDefault="00A02641" w:rsidP="00A0264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2641" w:rsidRPr="00151ED9" w:rsidRDefault="00A02641" w:rsidP="00A02641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0" w:type="dxa"/>
        <w:tblLook w:val="04A0" w:firstRow="1" w:lastRow="0" w:firstColumn="1" w:lastColumn="0" w:noHBand="0" w:noVBand="1"/>
      </w:tblPr>
      <w:tblGrid>
        <w:gridCol w:w="525"/>
        <w:gridCol w:w="2165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A02641" w:rsidRPr="00151ED9" w:rsidTr="005C4AC1">
        <w:tc>
          <w:tcPr>
            <w:tcW w:w="525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5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02641" w:rsidRPr="00151ED9" w:rsidTr="005C4AC1">
        <w:tc>
          <w:tcPr>
            <w:tcW w:w="525" w:type="dxa"/>
            <w:vMerge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A02641" w:rsidRPr="00151ED9" w:rsidRDefault="00A02641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A02641" w:rsidRPr="00151ED9" w:rsidRDefault="00A02641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A02641" w:rsidRPr="00151ED9" w:rsidRDefault="00A02641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02641" w:rsidRPr="00151ED9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A02641" w:rsidRPr="00151ED9" w:rsidRDefault="00A02641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A02641" w:rsidRPr="00151ED9" w:rsidRDefault="00A02641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A02641" w:rsidRPr="00151ED9" w:rsidRDefault="00A02641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02641" w:rsidRPr="00A02641" w:rsidTr="005C4AC1">
        <w:tc>
          <w:tcPr>
            <w:tcW w:w="525" w:type="dxa"/>
          </w:tcPr>
          <w:p w:rsidR="00A02641" w:rsidRPr="00A02641" w:rsidRDefault="00A02641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65" w:type="dxa"/>
          </w:tcPr>
          <w:p w:rsidR="00A02641" w:rsidRPr="00A02641" w:rsidRDefault="00A02641" w:rsidP="005C4AC1">
            <w:pPr>
              <w:pStyle w:val="a6"/>
              <w:ind w:left="34" w:hanging="34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ติดตั้งไฟฟ้าแสงสว่าง ตำบลเขากระปุก </w:t>
            </w:r>
          </w:p>
          <w:p w:rsidR="00A02641" w:rsidRPr="00A02641" w:rsidRDefault="00A02641" w:rsidP="005C4AC1">
            <w:pPr>
              <w:pStyle w:val="a6"/>
              <w:ind w:left="34" w:hanging="34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อำเภอท่ายาง </w:t>
            </w:r>
          </w:p>
          <w:p w:rsidR="00A02641" w:rsidRPr="00A02641" w:rsidRDefault="00A02641" w:rsidP="005C4AC1">
            <w:pPr>
              <w:pStyle w:val="a6"/>
              <w:ind w:left="34" w:hanging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2641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จังหวัด</w:t>
            </w:r>
            <w:r w:rsidRPr="00A0264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เ</w:t>
            </w:r>
            <w:r w:rsidRPr="00A02641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พชรบุรี</w:t>
            </w:r>
          </w:p>
        </w:tc>
        <w:tc>
          <w:tcPr>
            <w:tcW w:w="1841" w:type="dxa"/>
          </w:tcPr>
          <w:p w:rsidR="00A02641" w:rsidRPr="00A02641" w:rsidRDefault="00A02641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0" w:type="dxa"/>
          </w:tcPr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ติดตั้งเสาไฟฟ้าพร้อมดวงโคมแสงสว่าง</w:t>
            </w: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 </w:t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24</w:t>
            </w: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0 ชุด พร้อมหม้อแปลงไฟฟ้าขนาด 30 </w:t>
            </w: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KVA </w:t>
            </w: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6</w:t>
            </w:r>
            <w:r w:rsidRPr="00A02641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 ลูก</w:t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จุด ดังนี้</w:t>
            </w:r>
          </w:p>
          <w:p w:rsidR="00A02641" w:rsidRPr="00A02641" w:rsidRDefault="00A02641" w:rsidP="005C4AC1">
            <w:pPr>
              <w:pStyle w:val="a3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A02641">
              <w:rPr>
                <w:rFonts w:ascii="TH SarabunIT๙" w:hAnsi="TH SarabunIT๙" w:cs="TH SarabunIT๙" w:hint="cs"/>
                <w:b/>
                <w:bCs/>
                <w:spacing w:val="-4"/>
                <w:szCs w:val="22"/>
                <w:cs/>
              </w:rPr>
              <w:t>จุดที่ 1</w:t>
            </w:r>
            <w:r w:rsidRPr="00A02641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</w:t>
            </w:r>
            <w:r w:rsidRPr="00A02641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ab/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Cs w:val="22"/>
              </w:rPr>
            </w:pPr>
            <w:r w:rsidRPr="00A02641">
              <w:rPr>
                <w:rFonts w:ascii="TH SarabunIT๙" w:hAnsi="TH SarabunIT๙" w:cs="TH SarabunIT๙"/>
                <w:spacing w:val="-4"/>
                <w:szCs w:val="22"/>
                <w:cs/>
              </w:rPr>
              <w:t xml:space="preserve">หมู่ที่ </w:t>
            </w:r>
            <w:r w:rsidRPr="00A02641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1</w:t>
            </w:r>
            <w:r w:rsidRPr="00A02641">
              <w:rPr>
                <w:rFonts w:ascii="TH SarabunIT๙" w:hAnsi="TH SarabunIT๙" w:cs="TH SarabunIT๙"/>
                <w:spacing w:val="-4"/>
                <w:szCs w:val="22"/>
              </w:rPr>
              <w:t xml:space="preserve"> , </w:t>
            </w:r>
            <w:r w:rsidRPr="00A02641">
              <w:rPr>
                <w:rFonts w:ascii="TH SarabunIT๙" w:hAnsi="TH SarabunIT๙" w:cs="TH SarabunIT๙"/>
                <w:spacing w:val="-4"/>
                <w:szCs w:val="22"/>
                <w:cs/>
              </w:rPr>
              <w:t xml:space="preserve">หมู่ที่ </w:t>
            </w:r>
            <w:r w:rsidRPr="00A02641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10 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>ติดตั้งเสาไฟฟ้าพร้อมดวงโคมแสงสว่าง</w:t>
            </w:r>
            <w:r w:rsidRPr="00A02641">
              <w:rPr>
                <w:rFonts w:ascii="TH SarabunIT๙" w:hAnsi="TH SarabunIT๙" w:cs="TH SarabunIT๙"/>
                <w:w w:val="98"/>
                <w:szCs w:val="22"/>
              </w:rPr>
              <w:t xml:space="preserve"> </w:t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Cs w:val="22"/>
              </w:rPr>
            </w:pP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Cs w:val="22"/>
                <w:cs/>
              </w:rPr>
              <w:t>8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0 ชุด พร้อมหม้อแปลงไฟฟ้าขนาด 30 </w:t>
            </w:r>
            <w:r w:rsidRPr="00A02641">
              <w:rPr>
                <w:rFonts w:ascii="TH SarabunIT๙" w:hAnsi="TH SarabunIT๙" w:cs="TH SarabunIT๙"/>
                <w:w w:val="98"/>
                <w:szCs w:val="22"/>
              </w:rPr>
              <w:t xml:space="preserve">KVA 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>จำนวน</w:t>
            </w:r>
            <w:r w:rsidRPr="00A02641">
              <w:rPr>
                <w:rFonts w:ascii="TH SarabunIT๙" w:hAnsi="TH SarabunIT๙" w:cs="TH SarabunIT๙" w:hint="cs"/>
                <w:w w:val="98"/>
                <w:szCs w:val="22"/>
                <w:cs/>
              </w:rPr>
              <w:t xml:space="preserve"> 2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 ลูก</w:t>
            </w:r>
          </w:p>
          <w:p w:rsidR="00A02641" w:rsidRPr="00A02641" w:rsidRDefault="00A02641" w:rsidP="005C4AC1">
            <w:pPr>
              <w:pStyle w:val="a3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A02641">
              <w:rPr>
                <w:rFonts w:ascii="TH SarabunIT๙" w:hAnsi="TH SarabunIT๙" w:cs="TH SarabunIT๙" w:hint="cs"/>
                <w:b/>
                <w:bCs/>
                <w:spacing w:val="-4"/>
                <w:szCs w:val="22"/>
                <w:cs/>
              </w:rPr>
              <w:t>จุดที่ 2</w:t>
            </w:r>
            <w:r w:rsidRPr="00A02641">
              <w:rPr>
                <w:rFonts w:ascii="TH SarabunIT๙" w:hAnsi="TH SarabunIT๙" w:cs="TH SarabunIT๙" w:hint="cs"/>
                <w:b/>
                <w:bCs/>
                <w:spacing w:val="-4"/>
                <w:szCs w:val="22"/>
                <w:cs/>
              </w:rPr>
              <w:tab/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Cs w:val="22"/>
              </w:rPr>
            </w:pPr>
            <w:r w:rsidRPr="00A02641">
              <w:rPr>
                <w:rFonts w:ascii="TH SarabunIT๙" w:hAnsi="TH SarabunIT๙" w:cs="TH SarabunIT๙"/>
                <w:spacing w:val="-4"/>
                <w:szCs w:val="22"/>
                <w:cs/>
              </w:rPr>
              <w:t xml:space="preserve">หมู่ที่ </w:t>
            </w:r>
            <w:r w:rsidRPr="00A02641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2</w:t>
            </w:r>
            <w:r w:rsidRPr="00A02641">
              <w:rPr>
                <w:rFonts w:ascii="TH SarabunIT๙" w:hAnsi="TH SarabunIT๙" w:cs="TH SarabunIT๙"/>
                <w:spacing w:val="-4"/>
                <w:szCs w:val="22"/>
              </w:rPr>
              <w:t xml:space="preserve"> </w:t>
            </w:r>
            <w:r w:rsidRPr="00A02641">
              <w:rPr>
                <w:rFonts w:ascii="TH SarabunIT๙" w:hAnsi="TH SarabunIT๙" w:cs="TH SarabunIT๙" w:hint="cs"/>
                <w:szCs w:val="22"/>
                <w:cs/>
              </w:rPr>
              <w:t>, หมู่ที่ 12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>ติดตั้งเสาไฟฟ้าพร้อมดวงโคมแสงสว่าง</w:t>
            </w:r>
            <w:r w:rsidRPr="00A02641">
              <w:rPr>
                <w:rFonts w:ascii="TH SarabunIT๙" w:hAnsi="TH SarabunIT๙" w:cs="TH SarabunIT๙"/>
                <w:w w:val="98"/>
                <w:szCs w:val="22"/>
              </w:rPr>
              <w:t xml:space="preserve"> </w:t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Cs w:val="22"/>
              </w:rPr>
            </w:pP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Cs w:val="22"/>
                <w:cs/>
              </w:rPr>
              <w:t>8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0 ชุด พร้อมหม้อแปลงไฟฟ้าขนาด 30 </w:t>
            </w:r>
            <w:r w:rsidRPr="00A02641">
              <w:rPr>
                <w:rFonts w:ascii="TH SarabunIT๙" w:hAnsi="TH SarabunIT๙" w:cs="TH SarabunIT๙"/>
                <w:w w:val="98"/>
                <w:szCs w:val="22"/>
              </w:rPr>
              <w:t xml:space="preserve">KVA 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Cs w:val="22"/>
                <w:cs/>
              </w:rPr>
              <w:t>2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 ลูก</w:t>
            </w:r>
          </w:p>
          <w:p w:rsidR="00A02641" w:rsidRPr="00A02641" w:rsidRDefault="00A02641" w:rsidP="005C4AC1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A0264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จุดที่ 3</w:t>
            </w:r>
            <w:r w:rsidRPr="00A0264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ab/>
            </w:r>
          </w:p>
          <w:p w:rsidR="00A02641" w:rsidRPr="00A02641" w:rsidRDefault="00A02641" w:rsidP="005C4AC1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A02641">
              <w:rPr>
                <w:rFonts w:ascii="TH SarabunIT๙" w:hAnsi="TH SarabunIT๙" w:cs="TH SarabunIT๙"/>
                <w:spacing w:val="-4"/>
                <w:szCs w:val="22"/>
                <w:cs/>
              </w:rPr>
              <w:t xml:space="preserve">หมู่ที่ </w:t>
            </w:r>
            <w:r w:rsidRPr="00A02641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8</w:t>
            </w:r>
            <w:r w:rsidRPr="00A02641">
              <w:rPr>
                <w:rFonts w:ascii="TH SarabunIT๙" w:hAnsi="TH SarabunIT๙" w:cs="TH SarabunIT๙" w:hint="cs"/>
                <w:szCs w:val="22"/>
                <w:cs/>
              </w:rPr>
              <w:t xml:space="preserve"> , หมู่ที่ 13 </w:t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Cs w:val="22"/>
              </w:rPr>
            </w:pP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>ติดตั้งเสาไฟฟ้าพร้อมดวงโคมแสงสว่าง</w:t>
            </w:r>
            <w:r w:rsidRPr="00A02641">
              <w:rPr>
                <w:rFonts w:ascii="TH SarabunIT๙" w:hAnsi="TH SarabunIT๙" w:cs="TH SarabunIT๙"/>
                <w:w w:val="98"/>
                <w:szCs w:val="22"/>
              </w:rPr>
              <w:t xml:space="preserve"> </w:t>
            </w:r>
          </w:p>
          <w:p w:rsidR="00A02641" w:rsidRPr="00A02641" w:rsidRDefault="00A02641" w:rsidP="005C4AC1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Cs w:val="22"/>
                <w:cs/>
              </w:rPr>
              <w:t>8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0 ชุด พร้อมหม้อแปลงไฟฟ้าขนาด 30 </w:t>
            </w:r>
            <w:r w:rsidRPr="00A02641">
              <w:rPr>
                <w:rFonts w:ascii="TH SarabunIT๙" w:hAnsi="TH SarabunIT๙" w:cs="TH SarabunIT๙"/>
                <w:w w:val="98"/>
                <w:szCs w:val="22"/>
              </w:rPr>
              <w:t xml:space="preserve">KVA 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จำนวน </w:t>
            </w:r>
            <w:r w:rsidRPr="00A02641">
              <w:rPr>
                <w:rFonts w:ascii="TH SarabunIT๙" w:hAnsi="TH SarabunIT๙" w:cs="TH SarabunIT๙" w:hint="cs"/>
                <w:w w:val="98"/>
                <w:szCs w:val="22"/>
                <w:cs/>
              </w:rPr>
              <w:t>2</w:t>
            </w:r>
            <w:r w:rsidRPr="00A02641">
              <w:rPr>
                <w:rFonts w:ascii="TH SarabunIT๙" w:hAnsi="TH SarabunIT๙" w:cs="TH SarabunIT๙"/>
                <w:w w:val="98"/>
                <w:szCs w:val="22"/>
                <w:cs/>
              </w:rPr>
              <w:t xml:space="preserve"> ลูก</w:t>
            </w:r>
          </w:p>
        </w:tc>
        <w:tc>
          <w:tcPr>
            <w:tcW w:w="1235" w:type="dxa"/>
          </w:tcPr>
          <w:p w:rsidR="00A02641" w:rsidRPr="00A02641" w:rsidRDefault="00A02641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:rsidR="00A02641" w:rsidRPr="00A02641" w:rsidRDefault="00A02641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</w:rPr>
              <w:t>3,860,000</w:t>
            </w:r>
          </w:p>
          <w:p w:rsidR="00A02641" w:rsidRPr="00A02641" w:rsidRDefault="00A02641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02641" w:rsidRPr="00A02641" w:rsidRDefault="00A02641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</w:rPr>
              <w:t>3,860,000</w:t>
            </w:r>
          </w:p>
          <w:p w:rsidR="00A02641" w:rsidRPr="00A02641" w:rsidRDefault="00A02641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02641" w:rsidRPr="00A02641" w:rsidRDefault="00A02641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</w:rPr>
              <w:t>3,860,000</w:t>
            </w:r>
          </w:p>
          <w:p w:rsidR="00A02641" w:rsidRPr="00A02641" w:rsidRDefault="00A02641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02641" w:rsidRPr="00A02641" w:rsidRDefault="00A02641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717" w:type="dxa"/>
          </w:tcPr>
          <w:p w:rsidR="00A02641" w:rsidRPr="00A02641" w:rsidRDefault="00A02641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7" w:type="dxa"/>
          </w:tcPr>
          <w:p w:rsidR="00A02641" w:rsidRPr="00A02641" w:rsidRDefault="00A02641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64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6659A" w:rsidRPr="00151ED9" w:rsidRDefault="0016659A" w:rsidP="0016659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D22AB" w:rsidRPr="00151ED9" w:rsidRDefault="00AD22AB" w:rsidP="00AD22AB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0A0ABB" wp14:editId="2F4A7064">
                <wp:simplePos x="0" y="0"/>
                <wp:positionH relativeFrom="column">
                  <wp:posOffset>8834120</wp:posOffset>
                </wp:positionH>
                <wp:positionV relativeFrom="paragraph">
                  <wp:posOffset>-59821</wp:posOffset>
                </wp:positionV>
                <wp:extent cx="723900" cy="3048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AB" w:rsidRPr="0019107B" w:rsidRDefault="00AD22AB" w:rsidP="00AD22A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5.6pt;margin-top:-4.7pt;width:57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bUTwIAAGY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">
                <v:textbox>
                  <w:txbxContent>
                    <w:p w:rsidR="00AD22AB" w:rsidRPr="0019107B" w:rsidRDefault="00AD22AB" w:rsidP="00AD22A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D22AB" w:rsidRPr="00151ED9" w:rsidRDefault="00AD22AB" w:rsidP="00AD22AB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0" w:type="dxa"/>
        <w:tblLook w:val="04A0" w:firstRow="1" w:lastRow="0" w:firstColumn="1" w:lastColumn="0" w:noHBand="0" w:noVBand="1"/>
      </w:tblPr>
      <w:tblGrid>
        <w:gridCol w:w="525"/>
        <w:gridCol w:w="2165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AD22AB" w:rsidRPr="00151ED9" w:rsidTr="005C4AC1">
        <w:tc>
          <w:tcPr>
            <w:tcW w:w="525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5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22AB" w:rsidRPr="00151ED9" w:rsidTr="005C4AC1">
        <w:tc>
          <w:tcPr>
            <w:tcW w:w="525" w:type="dxa"/>
            <w:vMerge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AD22AB" w:rsidRPr="00151ED9" w:rsidRDefault="00AD22AB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AD22AB" w:rsidRPr="00151ED9" w:rsidRDefault="00AD22AB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AD22AB" w:rsidRPr="00151ED9" w:rsidRDefault="00AD22AB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AD22AB" w:rsidRPr="00151ED9" w:rsidRDefault="00AD22AB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AD22AB" w:rsidRPr="00151ED9" w:rsidRDefault="00AD22AB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AD22AB" w:rsidRPr="00151ED9" w:rsidRDefault="00AD22AB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D22AB" w:rsidRPr="00151ED9" w:rsidTr="005C4AC1">
        <w:tc>
          <w:tcPr>
            <w:tcW w:w="525" w:type="dxa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65" w:type="dxa"/>
          </w:tcPr>
          <w:p w:rsidR="00AD22AB" w:rsidRDefault="00AD22AB" w:rsidP="005C4AC1">
            <w:pPr>
              <w:pStyle w:val="a6"/>
              <w:ind w:left="34" w:hanging="34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ผิวจราจ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น</w:t>
            </w:r>
          </w:p>
          <w:p w:rsidR="00AD22AB" w:rsidRDefault="00AD22AB" w:rsidP="005C4AC1">
            <w:pPr>
              <w:pStyle w:val="a6"/>
              <w:ind w:left="34" w:hanging="34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ยาง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D22AB" w:rsidRDefault="00AD22AB" w:rsidP="005C4AC1">
            <w:pPr>
              <w:pStyle w:val="a6"/>
              <w:ind w:left="34" w:hanging="34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สายบ้านหนองโรง ตำบลเขากระปุก–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AD22AB" w:rsidRPr="00AD22AB" w:rsidRDefault="00AD22AB" w:rsidP="005C4AC1">
            <w:pPr>
              <w:pStyle w:val="a6"/>
              <w:ind w:left="34" w:hanging="34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ยางชุม ตำบลกลัดหลวง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ำเภอท่ายาง จังหวัดเพชรบุรี 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</w:p>
        </w:tc>
        <w:tc>
          <w:tcPr>
            <w:tcW w:w="1841" w:type="dxa"/>
          </w:tcPr>
          <w:p w:rsidR="00AD22AB" w:rsidRPr="00444ED2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 </w:t>
            </w:r>
          </w:p>
          <w:p w:rsidR="00AD22AB" w:rsidRPr="00444ED2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0" w:type="dxa"/>
          </w:tcPr>
          <w:p w:rsidR="00AD22AB" w:rsidRPr="00444ED2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ผิวจราจร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D22AB" w:rsidRPr="00444ED2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AD22AB" w:rsidRPr="00444ED2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AD22AB" w:rsidRPr="00444ED2" w:rsidRDefault="00AD22AB" w:rsidP="005C4AC1">
            <w:pPr>
              <w:pStyle w:val="a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ถนน </w:t>
            </w:r>
            <w:proofErr w:type="spellStart"/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</w:t>
            </w:r>
            <w:proofErr w:type="spellEnd"/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สายบ้านหนองโรง ตำบล</w:t>
            </w:r>
          </w:p>
          <w:p w:rsidR="00AD22AB" w:rsidRPr="00444ED2" w:rsidRDefault="00AD22AB" w:rsidP="005C4AC1">
            <w:pPr>
              <w:pStyle w:val="a3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–บ้านยางชุม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กลัดหลวง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235" w:type="dxa"/>
          </w:tcPr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2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AD22AB" w:rsidRPr="00444ED2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2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2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444ED2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D22AB" w:rsidRPr="00444ED2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AD22AB" w:rsidRPr="00444ED2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D22AB" w:rsidRPr="00444ED2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AD22AB" w:rsidRPr="00444ED2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444ED2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</w:t>
            </w:r>
            <w:r w:rsidRPr="00444E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7" w:type="dxa"/>
          </w:tcPr>
          <w:p w:rsidR="00AD22AB" w:rsidRPr="00444ED2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4ED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AD22AB" w:rsidRPr="00151ED9" w:rsidTr="005C4AC1">
        <w:tc>
          <w:tcPr>
            <w:tcW w:w="525" w:type="dxa"/>
          </w:tcPr>
          <w:p w:rsidR="00AD22AB" w:rsidRPr="00151ED9" w:rsidRDefault="00AD22AB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65" w:type="dxa"/>
          </w:tcPr>
          <w:p w:rsidR="00AD22AB" w:rsidRDefault="00AD22AB" w:rsidP="005C4AC1">
            <w:pPr>
              <w:pStyle w:val="a6"/>
              <w:ind w:left="34" w:hanging="34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 สายตำบลเขากระปุก อำเภอท่ายาง –              ตำบลไร่ใหม่พัฒนา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ำเภอชะอำ จังหวัดเพชรบุรี 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ิเวณหมู่ที่ ๓ 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– 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๗ ตำบลเขากระปุก อำเภอ</w:t>
            </w:r>
          </w:p>
          <w:p w:rsidR="00AD22AB" w:rsidRPr="00AD22AB" w:rsidRDefault="00AD22AB" w:rsidP="005C4AC1">
            <w:pPr>
              <w:pStyle w:val="a6"/>
              <w:ind w:left="34" w:hanging="34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ท่ายาง เชื่อมต่อ ตำบลไร่ใหม่พัฒนา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ชะอำ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</w:p>
        </w:tc>
        <w:tc>
          <w:tcPr>
            <w:tcW w:w="1841" w:type="dxa"/>
          </w:tcPr>
          <w:p w:rsidR="00AD22AB" w:rsidRPr="00AD22AB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 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0" w:type="dxa"/>
          </w:tcPr>
          <w:p w:rsidR="00AD22AB" w:rsidRPr="00AD22AB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35" w:type="dxa"/>
          </w:tcPr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AD22AB" w:rsidRPr="00AD22AB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2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8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D22AB" w:rsidRPr="00AD22AB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AD22AB" w:rsidRPr="00AD22AB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D22AB" w:rsidRPr="00AD22AB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AD22AB" w:rsidRPr="00AD22AB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7" w:type="dxa"/>
          </w:tcPr>
          <w:p w:rsidR="00AD22AB" w:rsidRPr="00AD22AB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AD22AB" w:rsidRPr="00151ED9" w:rsidTr="005C4AC1">
        <w:tc>
          <w:tcPr>
            <w:tcW w:w="525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บาดาล (ระบบประปาบาดาลขนาดใหญ่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 1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บาดาล ขนาดผลิต 10 ลูกบาศก์เมตร/ชั่วโมง 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52,000</w:t>
            </w:r>
          </w:p>
          <w:p w:rsidR="00AD22AB" w:rsidRPr="00151ED9" w:rsidRDefault="00AD22AB" w:rsidP="005C4A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ประปาบาดาลที่ดำเนินการก่อสร้าง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AD22AB" w:rsidRDefault="00AD22AB" w:rsidP="0016659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D22AB" w:rsidRDefault="00AD22AB" w:rsidP="0016659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6659A" w:rsidRPr="00151ED9" w:rsidRDefault="0016659A" w:rsidP="0016659A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B48CF" wp14:editId="2154F283">
                <wp:simplePos x="0" y="0"/>
                <wp:positionH relativeFrom="column">
                  <wp:posOffset>8834120</wp:posOffset>
                </wp:positionH>
                <wp:positionV relativeFrom="paragraph">
                  <wp:posOffset>-59821</wp:posOffset>
                </wp:positionV>
                <wp:extent cx="723900" cy="304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16659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5.6pt;margin-top:-4.7pt;width:57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teUQIAAGc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">
                <v:textbox>
                  <w:txbxContent>
                    <w:p w:rsidR="004018E8" w:rsidRPr="0019107B" w:rsidRDefault="004018E8" w:rsidP="0016659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6659A" w:rsidRPr="00151ED9" w:rsidRDefault="0016659A" w:rsidP="0016659A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0" w:type="dxa"/>
        <w:tblLook w:val="04A0" w:firstRow="1" w:lastRow="0" w:firstColumn="1" w:lastColumn="0" w:noHBand="0" w:noVBand="1"/>
      </w:tblPr>
      <w:tblGrid>
        <w:gridCol w:w="525"/>
        <w:gridCol w:w="2165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151ED9" w:rsidRPr="00151ED9" w:rsidTr="00AD22AB">
        <w:tc>
          <w:tcPr>
            <w:tcW w:w="525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5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AD22AB">
        <w:tc>
          <w:tcPr>
            <w:tcW w:w="525" w:type="dxa"/>
            <w:vMerge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16659A" w:rsidRPr="00151ED9" w:rsidRDefault="0016659A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16659A" w:rsidRPr="00151ED9" w:rsidRDefault="0016659A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16659A" w:rsidRPr="00151ED9" w:rsidRDefault="0016659A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6659A" w:rsidRPr="00151ED9" w:rsidRDefault="0016659A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16659A" w:rsidRPr="00151ED9" w:rsidRDefault="0016659A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16659A" w:rsidRPr="00151ED9" w:rsidRDefault="0016659A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16659A" w:rsidRPr="00151ED9" w:rsidRDefault="0016659A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AD22AB">
        <w:tc>
          <w:tcPr>
            <w:tcW w:w="525" w:type="dxa"/>
          </w:tcPr>
          <w:p w:rsidR="0016659A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65" w:type="dxa"/>
          </w:tcPr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</w:p>
        </w:tc>
        <w:tc>
          <w:tcPr>
            <w:tcW w:w="1841" w:type="dxa"/>
          </w:tcPr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16659A" w:rsidRPr="00151ED9" w:rsidRDefault="0016659A" w:rsidP="004018E8">
            <w:pPr>
              <w:ind w:right="-115"/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 xml:space="preserve">ขุดเจาะบ่อบาดาล </w:t>
            </w:r>
          </w:p>
          <w:p w:rsidR="0016659A" w:rsidRPr="00151ED9" w:rsidRDefault="0016659A" w:rsidP="004018E8">
            <w:pPr>
              <w:ind w:right="-115"/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 xml:space="preserve">จำนวน </w:t>
            </w:r>
            <w:r w:rsidRPr="00151ED9">
              <w:rPr>
                <w:rFonts w:ascii="TH SarabunIT๙" w:hAnsi="TH SarabunIT๙" w:cs="TH SarabunIT๙"/>
                <w:szCs w:val="22"/>
              </w:rPr>
              <w:t xml:space="preserve">8 </w:t>
            </w:r>
            <w:r w:rsidRPr="00151ED9">
              <w:rPr>
                <w:rFonts w:ascii="TH SarabunIT๙" w:hAnsi="TH SarabunIT๙" w:cs="TH SarabunIT๙"/>
                <w:szCs w:val="22"/>
                <w:cs/>
              </w:rPr>
              <w:t>บ่อ</w:t>
            </w:r>
          </w:p>
          <w:p w:rsidR="0016659A" w:rsidRPr="00151ED9" w:rsidRDefault="0016659A" w:rsidP="004018E8">
            <w:pPr>
              <w:ind w:right="-115"/>
              <w:rPr>
                <w:rFonts w:ascii="TH SarabunIT๙" w:hAnsi="TH SarabunIT๙" w:cs="TH SarabunIT๙"/>
                <w:szCs w:val="22"/>
                <w:cs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(ปีงบประมาณละ 2 บ่อ)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.บ้านนายสุภาพ 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2.บ้านนายธง 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3.</w:t>
            </w:r>
            <w:r w:rsidRPr="00151ED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งประเทือง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4. ไร่นางกุหลาบ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5. ไร่อานั</w:t>
            </w:r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ท์ นุชสำอาง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.ไร่นางสุชีพ 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แก้วเมืองเพชร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7.ไร่นาง</w:t>
            </w:r>
            <w:proofErr w:type="spellStart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กัณฑิ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มา ขำปรางค์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8.ไร่นายสลิด  นนทรี</w:t>
            </w:r>
          </w:p>
        </w:tc>
        <w:tc>
          <w:tcPr>
            <w:tcW w:w="1235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1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8" w:type="dxa"/>
          </w:tcPr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717" w:type="dxa"/>
          </w:tcPr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5" w:type="dxa"/>
          </w:tcPr>
          <w:p w:rsidR="0016659A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5" w:type="dxa"/>
          </w:tcPr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41" w:type="dxa"/>
          </w:tcPr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16659A" w:rsidRPr="00B25241" w:rsidRDefault="0016659A" w:rsidP="004018E8">
            <w:pPr>
              <w:ind w:right="-115"/>
              <w:rPr>
                <w:rFonts w:ascii="TH SarabunIT๙" w:hAnsi="TH SarabunIT๙" w:cs="TH SarabunIT๙"/>
                <w:sz w:val="24"/>
                <w:szCs w:val="24"/>
              </w:rPr>
            </w:pPr>
            <w:r w:rsidRPr="00B252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</w:t>
            </w:r>
          </w:p>
          <w:p w:rsidR="0016659A" w:rsidRPr="00B25241" w:rsidRDefault="0016659A" w:rsidP="004018E8">
            <w:pPr>
              <w:ind w:right="-115"/>
              <w:rPr>
                <w:rFonts w:ascii="TH SarabunIT๙" w:hAnsi="TH SarabunIT๙" w:cs="TH SarabunIT๙"/>
                <w:sz w:val="24"/>
                <w:szCs w:val="24"/>
              </w:rPr>
            </w:pPr>
            <w:r w:rsidRPr="00B252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25241">
              <w:rPr>
                <w:rFonts w:ascii="TH SarabunIT๙" w:hAnsi="TH SarabunIT๙" w:cs="TH SarabunIT๙"/>
                <w:sz w:val="24"/>
                <w:szCs w:val="24"/>
              </w:rPr>
              <w:t xml:space="preserve">20 </w:t>
            </w:r>
            <w:r w:rsidRPr="00B25241">
              <w:rPr>
                <w:rFonts w:ascii="TH SarabunIT๙" w:hAnsi="TH SarabunIT๙" w:cs="TH SarabunIT๙"/>
                <w:sz w:val="24"/>
                <w:szCs w:val="24"/>
                <w:cs/>
              </w:rPr>
              <w:t>บ่อ</w:t>
            </w:r>
          </w:p>
          <w:p w:rsidR="0016659A" w:rsidRPr="00151ED9" w:rsidRDefault="0016659A" w:rsidP="004018E8">
            <w:pPr>
              <w:ind w:right="-115"/>
              <w:rPr>
                <w:rFonts w:ascii="TH SarabunIT๙" w:hAnsi="TH SarabunIT๙" w:cs="TH SarabunIT๙"/>
                <w:szCs w:val="22"/>
                <w:cs/>
              </w:rPr>
            </w:pPr>
            <w:r w:rsidRPr="00B252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ีงบประมาณละ 5 บ่อ)</w:t>
            </w:r>
          </w:p>
        </w:tc>
        <w:tc>
          <w:tcPr>
            <w:tcW w:w="1235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1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00,000</w:t>
            </w:r>
          </w:p>
          <w:p w:rsidR="0016659A" w:rsidRPr="00151ED9" w:rsidRDefault="0016659A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8" w:type="dxa"/>
          </w:tcPr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717" w:type="dxa"/>
          </w:tcPr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5" w:type="dxa"/>
          </w:tcPr>
          <w:p w:rsidR="0016659A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65" w:type="dxa"/>
          </w:tcPr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ตะเคียน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841" w:type="dxa"/>
          </w:tcPr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16659A" w:rsidRPr="00AD22AB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16659A" w:rsidRPr="00AD22AB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20 เมตร</w:t>
            </w:r>
            <w:r w:rsidRPr="00AD22A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6659A" w:rsidRPr="00AD22AB" w:rsidRDefault="0016659A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000 เมตร </w:t>
            </w:r>
          </w:p>
          <w:p w:rsidR="0016659A" w:rsidRPr="00151ED9" w:rsidRDefault="0016659A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="00B25241" w:rsidRPr="00AD2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</w:t>
            </w:r>
            <w:r w:rsidRPr="00AD22A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 เมตร</w:t>
            </w:r>
          </w:p>
        </w:tc>
        <w:tc>
          <w:tcPr>
            <w:tcW w:w="1235" w:type="dxa"/>
          </w:tcPr>
          <w:p w:rsidR="0016659A" w:rsidRPr="00151ED9" w:rsidRDefault="0016659A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,926,800</w:t>
            </w:r>
          </w:p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, ชลประทาน , 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ภ</w:t>
            </w:r>
            <w:proofErr w:type="spellEnd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271" w:type="dxa"/>
          </w:tcPr>
          <w:p w:rsidR="0016659A" w:rsidRPr="00151ED9" w:rsidRDefault="0016659A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6659A" w:rsidRPr="00151ED9" w:rsidRDefault="0016659A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8E424B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</w:t>
            </w:r>
          </w:p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ขุดลอก</w:t>
            </w:r>
          </w:p>
        </w:tc>
        <w:tc>
          <w:tcPr>
            <w:tcW w:w="1717" w:type="dxa"/>
          </w:tcPr>
          <w:p w:rsidR="0016659A" w:rsidRPr="00151ED9" w:rsidRDefault="0016659A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16659A" w:rsidRPr="00151ED9" w:rsidRDefault="0016659A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5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65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ามเขา (พื้นที่บ้านหุบเฉลา) 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AD22AB" w:rsidRPr="00AD22AB" w:rsidRDefault="00AD22AB" w:rsidP="005C4A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ลำห้วยสามเขา</w:t>
            </w:r>
            <w:r w:rsidRPr="00AD22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3 แห่ง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AD22AB">
              <w:rPr>
                <w:rFonts w:ascii="TH SarabunIT๙" w:hAnsi="TH SarabunIT๙" w:cs="TH SarabunIT๙"/>
                <w:sz w:val="24"/>
                <w:szCs w:val="24"/>
              </w:rPr>
              <w:t xml:space="preserve"> 15 </w:t>
            </w: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AD22AB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r w:rsidRPr="00AD22A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AD22A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>1.บ้านนาย</w:t>
            </w:r>
            <w:proofErr w:type="spellStart"/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>สุจิน</w:t>
            </w:r>
            <w:proofErr w:type="spellEnd"/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 มากเทพวงศ์</w:t>
            </w:r>
          </w:p>
          <w:p w:rsidR="00AD22AB" w:rsidRPr="00AD22AB" w:rsidRDefault="00AD22AB" w:rsidP="005C4AC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AD22AB">
              <w:rPr>
                <w:rFonts w:ascii="TH SarabunIT๙" w:hAnsi="TH SarabunIT๙" w:cs="TH SarabunIT๙"/>
                <w:sz w:val="18"/>
                <w:szCs w:val="18"/>
              </w:rPr>
              <w:t>2.</w:t>
            </w:r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บริเวณไร่นางนิตย์  </w:t>
            </w:r>
            <w:proofErr w:type="spellStart"/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>จันทร์ห</w:t>
            </w:r>
            <w:proofErr w:type="spellEnd"/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>ร่าย–นางสาวขนิษฐา เทียนหอม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2AB">
              <w:rPr>
                <w:rFonts w:ascii="TH SarabunIT๙" w:hAnsi="TH SarabunIT๙" w:cs="TH SarabunIT๙"/>
                <w:sz w:val="18"/>
                <w:szCs w:val="18"/>
              </w:rPr>
              <w:t>3.</w:t>
            </w:r>
            <w:r w:rsidRPr="00AD22AB">
              <w:rPr>
                <w:rFonts w:ascii="TH SarabunIT๙" w:hAnsi="TH SarabunIT๙" w:cs="TH SarabunIT๙"/>
                <w:sz w:val="18"/>
                <w:szCs w:val="18"/>
                <w:cs/>
              </w:rPr>
              <w:t>บริเวณไร่นายประมุข – นางสาวพะยอม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968,000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ชลประทาน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ศูนย์จัดพัฒนาที่ดิน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6659A" w:rsidRPr="00151ED9" w:rsidRDefault="0016659A" w:rsidP="005C688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D22AB" w:rsidRDefault="00333AD6" w:rsidP="00333AD6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ED865" wp14:editId="40A06339">
                <wp:simplePos x="0" y="0"/>
                <wp:positionH relativeFrom="column">
                  <wp:posOffset>8834120</wp:posOffset>
                </wp:positionH>
                <wp:positionV relativeFrom="paragraph">
                  <wp:posOffset>-59821</wp:posOffset>
                </wp:positionV>
                <wp:extent cx="723900" cy="304800"/>
                <wp:effectExtent l="0" t="0" r="19050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333AD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5.6pt;margin-top:-4.7pt;width:57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">
                <v:textbox>
                  <w:txbxContent>
                    <w:p w:rsidR="004018E8" w:rsidRPr="0019107B" w:rsidRDefault="004018E8" w:rsidP="00333AD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33AD6" w:rsidRPr="00151ED9" w:rsidRDefault="00333AD6" w:rsidP="00333AD6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0" w:type="dxa"/>
        <w:tblLook w:val="04A0" w:firstRow="1" w:lastRow="0" w:firstColumn="1" w:lastColumn="0" w:noHBand="0" w:noVBand="1"/>
      </w:tblPr>
      <w:tblGrid>
        <w:gridCol w:w="525"/>
        <w:gridCol w:w="2165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151ED9" w:rsidRPr="00151ED9" w:rsidTr="00AD22AB">
        <w:tc>
          <w:tcPr>
            <w:tcW w:w="525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5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AD22AB">
        <w:tc>
          <w:tcPr>
            <w:tcW w:w="525" w:type="dxa"/>
            <w:vMerge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333AD6" w:rsidRPr="00151ED9" w:rsidRDefault="00333AD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333AD6" w:rsidRPr="00151ED9" w:rsidRDefault="00333AD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333AD6" w:rsidRPr="00151ED9" w:rsidRDefault="00333AD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33AD6" w:rsidRPr="00151ED9" w:rsidRDefault="00333AD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333AD6" w:rsidRPr="00151ED9" w:rsidRDefault="00333AD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333AD6" w:rsidRPr="00151ED9" w:rsidRDefault="00333AD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333AD6" w:rsidRPr="00151ED9" w:rsidRDefault="00333AD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AD22AB">
        <w:tc>
          <w:tcPr>
            <w:tcW w:w="525" w:type="dxa"/>
          </w:tcPr>
          <w:p w:rsidR="00333AD6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65" w:type="dxa"/>
          </w:tcPr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หินเพลิง หมู่ที่ 10</w:t>
            </w:r>
          </w:p>
        </w:tc>
        <w:tc>
          <w:tcPr>
            <w:tcW w:w="1841" w:type="dxa"/>
          </w:tcPr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0 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35" w:type="dxa"/>
          </w:tcPr>
          <w:p w:rsidR="00333AD6" w:rsidRPr="00151ED9" w:rsidRDefault="00333AD6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4,500,000</w:t>
            </w:r>
          </w:p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, ชลประทาน , 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ภ</w:t>
            </w:r>
            <w:proofErr w:type="spellEnd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271" w:type="dxa"/>
          </w:tcPr>
          <w:p w:rsidR="00333AD6" w:rsidRPr="00151ED9" w:rsidRDefault="00333AD6" w:rsidP="004018E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33AD6" w:rsidRPr="00151ED9" w:rsidRDefault="00333AD6" w:rsidP="004018E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33AD6" w:rsidRPr="00151ED9" w:rsidRDefault="00333AD6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ำห้วยที่ดำเนินการ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</w:t>
            </w:r>
          </w:p>
        </w:tc>
        <w:tc>
          <w:tcPr>
            <w:tcW w:w="1717" w:type="dxa"/>
          </w:tcPr>
          <w:p w:rsidR="00333AD6" w:rsidRPr="00151ED9" w:rsidRDefault="00333AD6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5" w:type="dxa"/>
          </w:tcPr>
          <w:p w:rsidR="00333AD6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65" w:type="dxa"/>
          </w:tcPr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841" w:type="dxa"/>
          </w:tcPr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333AD6" w:rsidRPr="00151ED9" w:rsidRDefault="00EE4382" w:rsidP="004018E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</w:t>
            </w:r>
            <w:r w:rsidR="00333AD6"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</w:t>
            </w:r>
            <w:r w:rsidR="00333AD6" w:rsidRPr="00151ED9">
              <w:rPr>
                <w:rFonts w:ascii="TH SarabunIT๙" w:hAnsi="TH SarabunIT๙" w:cs="TH SarabunIT๙"/>
                <w:sz w:val="24"/>
                <w:szCs w:val="24"/>
              </w:rPr>
              <w:t xml:space="preserve">7 </w:t>
            </w:r>
            <w:r w:rsidR="00333AD6"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บ่อ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ปี 61 จำนวน 3 บ่อ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151ED9"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ซอย </w:t>
            </w: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5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>(นายชาตรี เพ็งอุดม)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2.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>ซอย</w:t>
            </w:r>
            <w:r w:rsidRPr="00151ED9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3 , 3. </w:t>
            </w:r>
            <w:r w:rsidRPr="00151ED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ซอย 4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ปี 62 จำนวน 2 บ่อ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2.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>ซอย</w:t>
            </w:r>
            <w:r w:rsidRPr="00151ED9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1 , 3. </w:t>
            </w:r>
            <w:r w:rsidRPr="00151ED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ซอย 4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ปี 63 จำนวน 2 บ่อ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1.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ซอย </w:t>
            </w: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5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>(บริเวณประปาหมู่บ้าน)</w:t>
            </w: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</w:p>
          <w:p w:rsidR="00333AD6" w:rsidRPr="00151ED9" w:rsidRDefault="00333AD6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2.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ซอย </w:t>
            </w:r>
            <w:r w:rsidRPr="00151ED9">
              <w:rPr>
                <w:rFonts w:ascii="TH SarabunIT๙" w:hAnsi="TH SarabunIT๙" w:cs="TH SarabunIT๙"/>
                <w:sz w:val="18"/>
                <w:szCs w:val="18"/>
              </w:rPr>
              <w:t xml:space="preserve">5 </w:t>
            </w:r>
            <w:r w:rsidRPr="00151ED9">
              <w:rPr>
                <w:rFonts w:ascii="TH SarabunIT๙" w:hAnsi="TH SarabunIT๙" w:cs="TH SarabunIT๙"/>
                <w:sz w:val="18"/>
                <w:szCs w:val="18"/>
                <w:cs/>
              </w:rPr>
              <w:t>(นางทองใบ พวงพะยอม)</w:t>
            </w:r>
          </w:p>
        </w:tc>
        <w:tc>
          <w:tcPr>
            <w:tcW w:w="1235" w:type="dxa"/>
          </w:tcPr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0,000</w:t>
            </w:r>
          </w:p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1" w:type="dxa"/>
          </w:tcPr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33AD6" w:rsidRPr="00151ED9" w:rsidRDefault="00333AD6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717" w:type="dxa"/>
          </w:tcPr>
          <w:p w:rsidR="00333AD6" w:rsidRPr="00151ED9" w:rsidRDefault="00333AD6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333AD6" w:rsidRPr="00151ED9" w:rsidRDefault="00333AD6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5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65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น้ำสาธารณะ (บริเวณบ้าน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</w:t>
            </w:r>
            <w:proofErr w:type="spellStart"/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ม</w:t>
            </w:r>
            <w:proofErr w:type="spellEnd"/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น้ำสาธารณะ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.)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น้ำสาธารณะ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5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65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ยายเขตไฟฟ้าแรงต่ำ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-14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ระบบไฟฟ้า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รงต่ำ 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รงต่ำที่ดำเนินการขยายเขต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สบายในการดำเนินชีวิต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5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65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ไฟฟ้าเพื่อการเกษตร หมู่ที่ 1 - 14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เพื่อ</w:t>
            </w:r>
            <w:r w:rsidR="004E41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ารเกษตรครบทุกครัวเรือน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ระบบไฟฟ้า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การเกษตร  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เพื่อการเกษตรที่ดำเนินการขยายเขต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สบายในการประกอบอาชีพ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4501C" w:rsidRPr="00151ED9" w:rsidRDefault="0084501C" w:rsidP="0084501C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481EAF" wp14:editId="55CDF91D">
                <wp:simplePos x="0" y="0"/>
                <wp:positionH relativeFrom="column">
                  <wp:posOffset>8820186</wp:posOffset>
                </wp:positionH>
                <wp:positionV relativeFrom="paragraph">
                  <wp:posOffset>-67310</wp:posOffset>
                </wp:positionV>
                <wp:extent cx="723900" cy="304800"/>
                <wp:effectExtent l="0" t="0" r="19050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8450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4.5pt;margin-top:-5.3pt;width:57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">
                <v:textbox>
                  <w:txbxContent>
                    <w:p w:rsidR="004018E8" w:rsidRPr="0019107B" w:rsidRDefault="004018E8" w:rsidP="008450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501C" w:rsidRPr="00151ED9" w:rsidRDefault="0084501C" w:rsidP="0084501C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24"/>
        <w:gridCol w:w="2166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151ED9" w:rsidRPr="00151ED9" w:rsidTr="00AD22AB">
        <w:tc>
          <w:tcPr>
            <w:tcW w:w="524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AD22AB">
        <w:tc>
          <w:tcPr>
            <w:tcW w:w="524" w:type="dxa"/>
            <w:vMerge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6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166" w:type="dxa"/>
          </w:tcPr>
          <w:p w:rsidR="004E41B4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</w:t>
            </w:r>
            <w:r w:rsidR="004E41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น</w:t>
            </w:r>
          </w:p>
          <w:p w:rsidR="004E41B4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4E41B4" w:rsidRDefault="0084501C" w:rsidP="004E41B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อนกรีต ซอย 5 </w:t>
            </w:r>
          </w:p>
          <w:p w:rsidR="0084501C" w:rsidRPr="00151ED9" w:rsidRDefault="0084501C" w:rsidP="004E41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ซอยบ้านลุ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าลย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 หมู่ที่ 1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0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ยาว 740 เมตร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64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166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บาดาล (ระบบประปาบาดาลขนาดใหญ่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700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บาดาล ขนาดผลิต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ลูกบาศก์เมตร/ชั่วโมง </w:t>
            </w:r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84501C" w:rsidRPr="00151ED9" w:rsidRDefault="0084501C" w:rsidP="004018E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52,000</w:t>
            </w:r>
          </w:p>
          <w:p w:rsidR="0084501C" w:rsidRPr="00151ED9" w:rsidRDefault="0084501C" w:rsidP="004018E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ประปาบาดาลที่ดำเนินการก่อสร้าง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166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เจาะบ่อบาดาล ไร่นางประนอม หมู่ที่ 3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เจาะบาดาล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EE43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บ่อ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166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ลำห้วยสงสัย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จากหน้าเขื่อนถึงบ้านยายช่วย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EE4382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EE4382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20 เมตร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000 เมตร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="00EE43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 เมตร</w:t>
            </w:r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,926,800</w:t>
            </w:r>
          </w:p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6B0DC0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</w:t>
            </w:r>
          </w:p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ขุดลอก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4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166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ไฟฟ้าแสงสว่าง หมู่ที่ 3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หน้าวัดเขากระปุก-อ่างเก็บน้ำห้วยสงสัย)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151ED9">
                <w:rPr>
                  <w:rFonts w:ascii="TH SarabunIT๙" w:hAnsi="TH SarabunIT๙" w:cs="TH SarabunIT๙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>W.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KVA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4501C" w:rsidRDefault="0084501C" w:rsidP="0057114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4501C" w:rsidRPr="00151ED9" w:rsidRDefault="0084501C" w:rsidP="0084501C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598593" wp14:editId="406640DA">
                <wp:simplePos x="0" y="0"/>
                <wp:positionH relativeFrom="column">
                  <wp:posOffset>8820186</wp:posOffset>
                </wp:positionH>
                <wp:positionV relativeFrom="paragraph">
                  <wp:posOffset>-67310</wp:posOffset>
                </wp:positionV>
                <wp:extent cx="723900" cy="304800"/>
                <wp:effectExtent l="0" t="0" r="19050" b="190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8450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4.5pt;margin-top:-5.3pt;width:57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">
                <v:textbox>
                  <w:txbxContent>
                    <w:p w:rsidR="004018E8" w:rsidRPr="0019107B" w:rsidRDefault="004018E8" w:rsidP="008450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501C" w:rsidRPr="00151ED9" w:rsidRDefault="0084501C" w:rsidP="0084501C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24"/>
        <w:gridCol w:w="2166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151ED9" w:rsidRPr="00151ED9" w:rsidTr="00AD22AB">
        <w:tc>
          <w:tcPr>
            <w:tcW w:w="524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AD22AB">
        <w:tc>
          <w:tcPr>
            <w:tcW w:w="524" w:type="dxa"/>
            <w:vMerge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6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4501C" w:rsidRPr="00151ED9" w:rsidRDefault="0084501C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84501C" w:rsidRPr="00151ED9" w:rsidRDefault="0084501C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166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จำนวน </w:t>
            </w:r>
            <w:r w:rsidRPr="00151E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บ่อ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151ED9">
              <w:rPr>
                <w:rFonts w:ascii="TH SarabunIT๙" w:hAnsi="TH SarabunIT๙" w:cs="TH SarabunIT๙"/>
                <w:szCs w:val="22"/>
                <w:cs/>
              </w:rPr>
              <w:t>. ไร่นางประทุม คุ้มรอบ</w:t>
            </w:r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00,000</w:t>
            </w:r>
          </w:p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6B0DC0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บ่อบาดาลที่ดำเนินการ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เจาะ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การเกษตร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166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แยกบ้านหนองโรง – วัดหนองขาม)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0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151ED9">
                <w:rPr>
                  <w:rFonts w:ascii="TH SarabunIT๙" w:hAnsi="TH SarabunIT๙" w:cs="TH SarabunIT๙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W.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KVA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) 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AD22AB">
        <w:tc>
          <w:tcPr>
            <w:tcW w:w="524" w:type="dxa"/>
          </w:tcPr>
          <w:p w:rsidR="0084501C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166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สระเก็บน้ำบริเวณ ซอย 10 (สระตาสุข) หมู่ที่ 6 </w:t>
            </w:r>
          </w:p>
        </w:tc>
        <w:tc>
          <w:tcPr>
            <w:tcW w:w="1841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พื่ออุปโภคและบริโภค</w:t>
            </w:r>
          </w:p>
        </w:tc>
        <w:tc>
          <w:tcPr>
            <w:tcW w:w="1700" w:type="dxa"/>
          </w:tcPr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35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84501C" w:rsidRPr="00151ED9" w:rsidRDefault="0084501C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6B0DC0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ะน้ำ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</w:t>
            </w:r>
          </w:p>
          <w:p w:rsidR="0084501C" w:rsidRPr="00151ED9" w:rsidRDefault="0084501C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ขุดลอก</w:t>
            </w:r>
          </w:p>
        </w:tc>
        <w:tc>
          <w:tcPr>
            <w:tcW w:w="1717" w:type="dxa"/>
          </w:tcPr>
          <w:p w:rsidR="0084501C" w:rsidRPr="00151ED9" w:rsidRDefault="0084501C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84501C" w:rsidRPr="00151ED9" w:rsidRDefault="0084501C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4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166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ind w:right="-115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เจาะบ่อบาดาล </w:t>
            </w:r>
          </w:p>
          <w:p w:rsidR="00AD22AB" w:rsidRPr="00151ED9" w:rsidRDefault="00AD22AB" w:rsidP="005C4AC1">
            <w:pPr>
              <w:ind w:right="-115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บ่อ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>1.</w:t>
            </w: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นายวิชัย สิทธิจิ</w:t>
            </w:r>
            <w:proofErr w:type="spellStart"/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รพงษ์</w:t>
            </w:r>
            <w:proofErr w:type="spellEnd"/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2. นางสำเนียง เอมกมล</w:t>
            </w:r>
          </w:p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Cs w:val="22"/>
                <w:cs/>
              </w:rPr>
              <w:t>3. นายวิเชียร รุ่งโรจน์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00,000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D22AB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</w:t>
            </w:r>
          </w:p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ุดเจาะ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D22AB" w:rsidRPr="00151ED9" w:rsidTr="00AD22AB">
        <w:tc>
          <w:tcPr>
            <w:tcW w:w="524" w:type="dxa"/>
          </w:tcPr>
          <w:p w:rsidR="00AD22AB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2166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ผิวดิน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ระบบประปาผิวดินขนาดใหญ่) หมู่ที่ 8</w:t>
            </w:r>
          </w:p>
        </w:tc>
        <w:tc>
          <w:tcPr>
            <w:tcW w:w="1841" w:type="dxa"/>
          </w:tcPr>
          <w:p w:rsidR="00AD22AB" w:rsidRPr="00151ED9" w:rsidRDefault="00AD22AB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0" w:type="dxa"/>
          </w:tcPr>
          <w:p w:rsidR="00AD22AB" w:rsidRPr="00151ED9" w:rsidRDefault="00AD22AB" w:rsidP="005C4AC1">
            <w:pPr>
              <w:ind w:left="-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ะบบประปาผิวดินขนาดผลิต 10 ลูกบาศก์เมตร/ชั่วโมง(ระบบประปาผิวดินขนาดใหญ่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52,000</w:t>
            </w:r>
          </w:p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717" w:type="dxa"/>
          </w:tcPr>
          <w:p w:rsidR="00AD22AB" w:rsidRPr="00151ED9" w:rsidRDefault="00AD22AB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7" w:type="dxa"/>
          </w:tcPr>
          <w:p w:rsidR="00AD22AB" w:rsidRPr="00151ED9" w:rsidRDefault="00AD22AB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4501C" w:rsidRDefault="0084501C" w:rsidP="0057114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71144" w:rsidRPr="00151ED9" w:rsidRDefault="00571144" w:rsidP="00571144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9C6E2" wp14:editId="632FC51C">
                <wp:simplePos x="0" y="0"/>
                <wp:positionH relativeFrom="column">
                  <wp:posOffset>8820186</wp:posOffset>
                </wp:positionH>
                <wp:positionV relativeFrom="paragraph">
                  <wp:posOffset>-67310</wp:posOffset>
                </wp:positionV>
                <wp:extent cx="723900" cy="30480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57114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4.5pt;margin-top:-5.3pt;width:5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">
                <v:textbox>
                  <w:txbxContent>
                    <w:p w:rsidR="004018E8" w:rsidRPr="0019107B" w:rsidRDefault="004018E8" w:rsidP="0057114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71144" w:rsidRPr="00151ED9" w:rsidRDefault="00571144" w:rsidP="00571144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24"/>
        <w:gridCol w:w="2166"/>
        <w:gridCol w:w="1841"/>
        <w:gridCol w:w="1700"/>
        <w:gridCol w:w="1235"/>
        <w:gridCol w:w="1271"/>
        <w:gridCol w:w="1317"/>
        <w:gridCol w:w="1317"/>
        <w:gridCol w:w="1318"/>
        <w:gridCol w:w="1717"/>
        <w:gridCol w:w="1187"/>
      </w:tblGrid>
      <w:tr w:rsidR="00151ED9" w:rsidRPr="00151ED9" w:rsidTr="005D0D04">
        <w:tc>
          <w:tcPr>
            <w:tcW w:w="524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4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5D0D04">
        <w:tc>
          <w:tcPr>
            <w:tcW w:w="524" w:type="dxa"/>
            <w:vMerge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6" w:type="dxa"/>
            <w:vMerge/>
          </w:tcPr>
          <w:p w:rsidR="00571144" w:rsidRPr="00151ED9" w:rsidRDefault="00571144" w:rsidP="0057114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571144" w:rsidRPr="00151ED9" w:rsidRDefault="00571144" w:rsidP="0057114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571144" w:rsidRPr="00151ED9" w:rsidRDefault="00571144" w:rsidP="0057114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71144" w:rsidRPr="00151ED9" w:rsidRDefault="00571144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71144" w:rsidRPr="00151ED9" w:rsidRDefault="00571144" w:rsidP="0057114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571144" w:rsidRPr="00151ED9" w:rsidRDefault="00571144" w:rsidP="0057114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571144" w:rsidRPr="00151ED9" w:rsidRDefault="00571144" w:rsidP="0057114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5D0D04">
        <w:tc>
          <w:tcPr>
            <w:tcW w:w="524" w:type="dxa"/>
          </w:tcPr>
          <w:p w:rsidR="004A6437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2166" w:type="dxa"/>
          </w:tcPr>
          <w:p w:rsidR="004A6437" w:rsidRPr="00151ED9" w:rsidRDefault="004A6437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ห้วย</w:t>
            </w:r>
          </w:p>
          <w:p w:rsidR="004A6437" w:rsidRPr="00151ED9" w:rsidRDefault="004A6437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9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ื่อมต่อ ซอย 11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4A6437" w:rsidRPr="00151ED9" w:rsidRDefault="004A6437" w:rsidP="004A64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ไร่นายเหือด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 หมู่ที่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</w:t>
            </w:r>
          </w:p>
        </w:tc>
        <w:tc>
          <w:tcPr>
            <w:tcW w:w="1841" w:type="dxa"/>
          </w:tcPr>
          <w:p w:rsidR="004A6437" w:rsidRPr="00151ED9" w:rsidRDefault="004A6437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4A6437" w:rsidRPr="00151ED9" w:rsidRDefault="004A6437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อกลำห้วย</w:t>
            </w:r>
          </w:p>
          <w:p w:rsidR="004A6437" w:rsidRPr="00151ED9" w:rsidRDefault="004A6437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A6437" w:rsidRPr="00151ED9" w:rsidRDefault="004A6437" w:rsidP="004A64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เมตร 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35" w:type="dxa"/>
          </w:tcPr>
          <w:p w:rsidR="004A6437" w:rsidRPr="00151ED9" w:rsidRDefault="004A643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4A6437" w:rsidRPr="00151ED9" w:rsidRDefault="004A6437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2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4A6437" w:rsidRPr="00151ED9" w:rsidRDefault="004A643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, ชลประทาน , 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ภ</w:t>
            </w:r>
            <w:proofErr w:type="spellEnd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317" w:type="dxa"/>
          </w:tcPr>
          <w:p w:rsidR="004A6437" w:rsidRPr="00151ED9" w:rsidRDefault="004A643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A6437" w:rsidRPr="00151ED9" w:rsidRDefault="004A643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6A6FE6" w:rsidRDefault="004A6437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</w:t>
            </w:r>
          </w:p>
          <w:p w:rsidR="004A6437" w:rsidRPr="00151ED9" w:rsidRDefault="004A6437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ขุดลอก</w:t>
            </w:r>
          </w:p>
        </w:tc>
        <w:tc>
          <w:tcPr>
            <w:tcW w:w="1717" w:type="dxa"/>
          </w:tcPr>
          <w:p w:rsidR="004A6437" w:rsidRPr="00151ED9" w:rsidRDefault="004A6437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4A6437" w:rsidRPr="00151ED9" w:rsidRDefault="004A643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24" w:type="dxa"/>
          </w:tcPr>
          <w:p w:rsidR="00C27D1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2166" w:type="dxa"/>
          </w:tcPr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อ่างเก็บน้ำห้วยหินเพลิง หมู่ที่ 10</w:t>
            </w:r>
          </w:p>
        </w:tc>
        <w:tc>
          <w:tcPr>
            <w:tcW w:w="1841" w:type="dxa"/>
          </w:tcPr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0" w:type="dxa"/>
          </w:tcPr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อ่างเก็บน้ำ</w:t>
            </w:r>
          </w:p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200 เมตร </w:t>
            </w:r>
          </w:p>
          <w:p w:rsidR="006B0DC0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300 เมตร </w:t>
            </w:r>
          </w:p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35" w:type="dxa"/>
          </w:tcPr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C27D19" w:rsidRPr="00151ED9" w:rsidRDefault="00C27D1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800,000</w:t>
            </w:r>
          </w:p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, ชลประทาน , 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ภ</w:t>
            </w:r>
            <w:proofErr w:type="spellEnd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317" w:type="dxa"/>
          </w:tcPr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6A6FE6" w:rsidRDefault="00C27D1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</w:t>
            </w:r>
          </w:p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ขุดลอก</w:t>
            </w:r>
          </w:p>
        </w:tc>
        <w:tc>
          <w:tcPr>
            <w:tcW w:w="1717" w:type="dxa"/>
          </w:tcPr>
          <w:p w:rsidR="00C27D19" w:rsidRPr="00151ED9" w:rsidRDefault="00C27D1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24" w:type="dxa"/>
          </w:tcPr>
          <w:p w:rsidR="00C27D19" w:rsidRPr="00151ED9" w:rsidRDefault="00D66D27" w:rsidP="0057114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2166" w:type="dxa"/>
          </w:tcPr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 ซอย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1 </w:t>
            </w:r>
          </w:p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สระประปาหมู่บ้าน)  </w:t>
            </w:r>
          </w:p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>11</w:t>
            </w:r>
          </w:p>
        </w:tc>
        <w:tc>
          <w:tcPr>
            <w:tcW w:w="1841" w:type="dxa"/>
          </w:tcPr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0" w:type="dxa"/>
          </w:tcPr>
          <w:p w:rsidR="00C27D19" w:rsidRPr="00151ED9" w:rsidRDefault="00C27D19" w:rsidP="004018E8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br/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</w:rPr>
                <w:t xml:space="preserve">80 </w:t>
              </w: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C27D19" w:rsidRPr="00151ED9" w:rsidRDefault="00C27D19" w:rsidP="004018E8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</w:rPr>
                <w:t xml:space="preserve">80 </w:t>
              </w: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C27D19" w:rsidRPr="00151ED9" w:rsidRDefault="00C27D19" w:rsidP="004018E8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="006B0D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35" w:type="dxa"/>
          </w:tcPr>
          <w:p w:rsidR="00C27D19" w:rsidRPr="00151ED9" w:rsidRDefault="00C27D1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:rsidR="00C27D19" w:rsidRPr="00151ED9" w:rsidRDefault="00C27D1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,200,000</w:t>
            </w:r>
          </w:p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พค</w:t>
            </w:r>
            <w:proofErr w:type="spellEnd"/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, ชลประทาน , </w:t>
            </w:r>
            <w:proofErr w:type="spellStart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ภ</w:t>
            </w:r>
            <w:proofErr w:type="spellEnd"/>
            <w:r w:rsidRPr="00151E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51ED9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317" w:type="dxa"/>
          </w:tcPr>
          <w:p w:rsidR="00C27D19" w:rsidRPr="00151ED9" w:rsidRDefault="00C27D1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C27D19" w:rsidRPr="00151ED9" w:rsidRDefault="00C27D1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6A6FE6" w:rsidRDefault="00C27D1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</w:t>
            </w:r>
          </w:p>
          <w:p w:rsidR="006A6FE6" w:rsidRDefault="00C27D1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</w:t>
            </w:r>
          </w:p>
          <w:p w:rsidR="00C27D19" w:rsidRPr="00151ED9" w:rsidRDefault="00C27D1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ุดลอก</w:t>
            </w:r>
          </w:p>
        </w:tc>
        <w:tc>
          <w:tcPr>
            <w:tcW w:w="1717" w:type="dxa"/>
          </w:tcPr>
          <w:p w:rsidR="00C27D19" w:rsidRPr="00151ED9" w:rsidRDefault="00C27D1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7" w:type="dxa"/>
          </w:tcPr>
          <w:p w:rsidR="00C27D19" w:rsidRPr="00151ED9" w:rsidRDefault="00C27D1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24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2166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4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0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ตามแบบที่ </w:t>
            </w:r>
            <w:proofErr w:type="spellStart"/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ำหนด จำนวน </w:t>
            </w:r>
            <w:r w:rsidRPr="00151E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บ่อ</w:t>
            </w:r>
          </w:p>
        </w:tc>
        <w:tc>
          <w:tcPr>
            <w:tcW w:w="1235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00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5D0D04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บ่อบาดาลที่ดำเนินการ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ุดเจาะ</w:t>
            </w:r>
          </w:p>
        </w:tc>
        <w:tc>
          <w:tcPr>
            <w:tcW w:w="1717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การเกษตร</w:t>
            </w:r>
          </w:p>
        </w:tc>
        <w:tc>
          <w:tcPr>
            <w:tcW w:w="118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24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2166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นน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 หมู่ที่ 4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–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ำบล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้วยทรายเหนือ</w:t>
            </w:r>
          </w:p>
        </w:tc>
        <w:tc>
          <w:tcPr>
            <w:tcW w:w="1841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0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6 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55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เมตร</w:t>
            </w:r>
          </w:p>
        </w:tc>
        <w:tc>
          <w:tcPr>
            <w:tcW w:w="1235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,81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7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24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2166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วางท่อระบายน้ำพร้อมก่อสร้างบ่อพักน้ำบริเวณหน้าศาลากลางหมู่บ้าน หมู่ที่ 4</w:t>
            </w:r>
          </w:p>
        </w:tc>
        <w:tc>
          <w:tcPr>
            <w:tcW w:w="184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ะบายน้ำไม่ให้ท่วมขัง</w:t>
            </w:r>
          </w:p>
        </w:tc>
        <w:tc>
          <w:tcPr>
            <w:tcW w:w="1700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0.40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656 เมตร</w:t>
            </w:r>
          </w:p>
        </w:tc>
        <w:tc>
          <w:tcPr>
            <w:tcW w:w="1235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หลวงชนบท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วาง</w:t>
            </w:r>
          </w:p>
        </w:tc>
        <w:tc>
          <w:tcPr>
            <w:tcW w:w="1717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ศาลากลางหมู่บ้านที่มีศาลากลางหมู่บ้านที่น้ำไม่ท่วมขัง</w:t>
            </w:r>
          </w:p>
        </w:tc>
        <w:tc>
          <w:tcPr>
            <w:tcW w:w="118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832F6" w:rsidRDefault="004832F6" w:rsidP="00516B0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Pr="00151ED9" w:rsidRDefault="004832F6" w:rsidP="004832F6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1BBE1" wp14:editId="61F150C5">
                <wp:simplePos x="0" y="0"/>
                <wp:positionH relativeFrom="column">
                  <wp:posOffset>8862695</wp:posOffset>
                </wp:positionH>
                <wp:positionV relativeFrom="paragraph">
                  <wp:posOffset>-111389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4832F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7.85pt;margin-top:-8.75pt;width:5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">
                <v:textbox>
                  <w:txbxContent>
                    <w:p w:rsidR="004018E8" w:rsidRPr="0019107B" w:rsidRDefault="004018E8" w:rsidP="004832F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832F6" w:rsidRPr="00151ED9" w:rsidRDefault="004832F6" w:rsidP="004832F6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637" w:type="dxa"/>
        <w:tblInd w:w="-361" w:type="dxa"/>
        <w:tblLook w:val="04A0" w:firstRow="1" w:lastRow="0" w:firstColumn="1" w:lastColumn="0" w:noHBand="0" w:noVBand="1"/>
      </w:tblPr>
      <w:tblGrid>
        <w:gridCol w:w="502"/>
        <w:gridCol w:w="2094"/>
        <w:gridCol w:w="1842"/>
        <w:gridCol w:w="1701"/>
        <w:gridCol w:w="1200"/>
        <w:gridCol w:w="1231"/>
        <w:gridCol w:w="1257"/>
        <w:gridCol w:w="1291"/>
        <w:gridCol w:w="1400"/>
        <w:gridCol w:w="1907"/>
        <w:gridCol w:w="1212"/>
      </w:tblGrid>
      <w:tr w:rsidR="00151ED9" w:rsidRPr="00151ED9" w:rsidTr="005D0D04">
        <w:tc>
          <w:tcPr>
            <w:tcW w:w="502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94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79" w:type="dxa"/>
            <w:gridSpan w:val="4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400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907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5D0D04">
        <w:tc>
          <w:tcPr>
            <w:tcW w:w="502" w:type="dxa"/>
            <w:vMerge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4832F6" w:rsidRPr="00151ED9" w:rsidRDefault="004832F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832F6" w:rsidRPr="00151ED9" w:rsidRDefault="004832F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832F6" w:rsidRPr="00151ED9" w:rsidRDefault="004832F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00" w:type="dxa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7" w:type="dxa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91" w:type="dxa"/>
          </w:tcPr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832F6" w:rsidRPr="00151ED9" w:rsidRDefault="004832F6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00" w:type="dxa"/>
            <w:vMerge/>
          </w:tcPr>
          <w:p w:rsidR="004832F6" w:rsidRPr="00151ED9" w:rsidRDefault="004832F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07" w:type="dxa"/>
            <w:vMerge/>
          </w:tcPr>
          <w:p w:rsidR="004832F6" w:rsidRPr="00151ED9" w:rsidRDefault="004832F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12" w:type="dxa"/>
            <w:vMerge/>
          </w:tcPr>
          <w:p w:rsidR="004832F6" w:rsidRPr="00151ED9" w:rsidRDefault="004832F6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5D0D04">
        <w:tc>
          <w:tcPr>
            <w:tcW w:w="502" w:type="dxa"/>
          </w:tcPr>
          <w:p w:rsidR="00261917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2094" w:type="dxa"/>
          </w:tcPr>
          <w:p w:rsidR="00261917" w:rsidRPr="00151ED9" w:rsidRDefault="00261917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สามแยกทางไปบ้านทุ่งโป่ง)</w:t>
            </w:r>
          </w:p>
        </w:tc>
        <w:tc>
          <w:tcPr>
            <w:tcW w:w="1842" w:type="dxa"/>
          </w:tcPr>
          <w:p w:rsidR="00261917" w:rsidRPr="00151ED9" w:rsidRDefault="00261917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1" w:type="dxa"/>
          </w:tcPr>
          <w:p w:rsidR="00261917" w:rsidRPr="00151ED9" w:rsidRDefault="00261917" w:rsidP="00151ED9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151ED9">
                <w:rPr>
                  <w:rFonts w:ascii="TH SarabunIT๙" w:hAnsi="TH SarabunIT๙" w:cs="TH SarabunIT๙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W.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KVA </w:t>
            </w:r>
            <w:r w:rsid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จำนวน</w:t>
            </w:r>
            <w:r w:rsidR="00151ED9">
              <w:rPr>
                <w:rFonts w:ascii="TH SarabunIT๙" w:hAnsi="TH SarabunIT๙" w:cs="TH SarabunIT๙" w:hint="cs"/>
                <w:w w:val="98"/>
                <w:sz w:val="24"/>
                <w:szCs w:val="24"/>
                <w:cs/>
              </w:rPr>
              <w:t xml:space="preserve">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1</w:t>
            </w:r>
            <w:r w:rsidR="00151ED9">
              <w:rPr>
                <w:rFonts w:ascii="TH SarabunIT๙" w:hAnsi="TH SarabunIT๙" w:cs="TH SarabunIT๙" w:hint="cs"/>
                <w:w w:val="98"/>
                <w:sz w:val="24"/>
                <w:szCs w:val="24"/>
                <w:cs/>
              </w:rPr>
              <w:t xml:space="preserve">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ลูก</w:t>
            </w:r>
          </w:p>
        </w:tc>
        <w:tc>
          <w:tcPr>
            <w:tcW w:w="1200" w:type="dxa"/>
          </w:tcPr>
          <w:p w:rsidR="00261917" w:rsidRPr="00151ED9" w:rsidRDefault="00261917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261917" w:rsidRPr="00151ED9" w:rsidRDefault="0026191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261917" w:rsidRPr="00151ED9" w:rsidRDefault="00261917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261917" w:rsidRPr="00151ED9" w:rsidRDefault="0026191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91" w:type="dxa"/>
          </w:tcPr>
          <w:p w:rsidR="00261917" w:rsidRPr="00151ED9" w:rsidRDefault="0026191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00" w:type="dxa"/>
          </w:tcPr>
          <w:p w:rsidR="00261917" w:rsidRPr="00151ED9" w:rsidRDefault="00261917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907" w:type="dxa"/>
          </w:tcPr>
          <w:p w:rsidR="00261917" w:rsidRPr="00151ED9" w:rsidRDefault="00261917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212" w:type="dxa"/>
          </w:tcPr>
          <w:p w:rsidR="00261917" w:rsidRPr="00151ED9" w:rsidRDefault="00261917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2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2094" w:type="dxa"/>
          </w:tcPr>
          <w:p w:rsidR="005D0D04" w:rsidRPr="00151ED9" w:rsidRDefault="005D0D04" w:rsidP="005C4AC1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ผิวดิน (ระบบประปาผิวดินขนาดใหญ่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842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5D0D04" w:rsidRPr="00151ED9" w:rsidRDefault="005D0D04" w:rsidP="005C4AC1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ผิวดินขนาดผลิต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ูกบาศก์เมตร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>/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ั่วโมง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0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52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91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907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212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2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2094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ไร่นายสำรวย  ชื่นจิตร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842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เจาะบ่อบาดาล ตามแบบที่ 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00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1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20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00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907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12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2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2094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หมู่บ้านผิวดิน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ขนาดใหญ่มาก)</w:t>
            </w:r>
          </w:p>
        </w:tc>
        <w:tc>
          <w:tcPr>
            <w:tcW w:w="1842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หมู่บ้าน  ตามแบบที่ 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00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1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,000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00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ที่ดำเนินการก่อสร่าง</w:t>
            </w:r>
          </w:p>
        </w:tc>
        <w:tc>
          <w:tcPr>
            <w:tcW w:w="1907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212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2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2094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สระเก็บน้ำบริเวณ ซอย 10 (ข้างวัดหนองเอื้อง) หมู่ที่ 6 </w:t>
            </w:r>
          </w:p>
        </w:tc>
        <w:tc>
          <w:tcPr>
            <w:tcW w:w="1842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พื่ออุปโภคและบริโภค</w:t>
            </w:r>
          </w:p>
        </w:tc>
        <w:tc>
          <w:tcPr>
            <w:tcW w:w="170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00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1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00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ะน้ำ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ขุดลอก</w:t>
            </w:r>
          </w:p>
        </w:tc>
        <w:tc>
          <w:tcPr>
            <w:tcW w:w="1907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12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2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2094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สระเก็บน้ำบริเวณ ซอย 15 (สระตาคล้อย) หมู่ที่ 6 </w:t>
            </w:r>
          </w:p>
        </w:tc>
        <w:tc>
          <w:tcPr>
            <w:tcW w:w="1842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พื่ออุปโภคและบริโภค</w:t>
            </w:r>
          </w:p>
        </w:tc>
        <w:tc>
          <w:tcPr>
            <w:tcW w:w="170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00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1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00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ะน้ำ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ขุดลอก</w:t>
            </w:r>
          </w:p>
        </w:tc>
        <w:tc>
          <w:tcPr>
            <w:tcW w:w="1907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12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832F6" w:rsidRPr="00151ED9" w:rsidRDefault="004832F6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151ED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Pr="00151ED9" w:rsidRDefault="00151ED9" w:rsidP="00151ED9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55700" wp14:editId="49A77BCF">
                <wp:simplePos x="0" y="0"/>
                <wp:positionH relativeFrom="column">
                  <wp:posOffset>8862695</wp:posOffset>
                </wp:positionH>
                <wp:positionV relativeFrom="paragraph">
                  <wp:posOffset>-102762</wp:posOffset>
                </wp:positionV>
                <wp:extent cx="723900" cy="304800"/>
                <wp:effectExtent l="0" t="0" r="19050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151ED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97.85pt;margin-top:-8.1pt;width:57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FRUQIAAGc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">
                <v:textbox>
                  <w:txbxContent>
                    <w:p w:rsidR="004018E8" w:rsidRPr="0019107B" w:rsidRDefault="004018E8" w:rsidP="00151ED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1ED9" w:rsidRPr="00151ED9" w:rsidRDefault="00151ED9" w:rsidP="00151ED9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09"/>
        <w:gridCol w:w="2059"/>
        <w:gridCol w:w="1778"/>
        <w:gridCol w:w="1647"/>
        <w:gridCol w:w="1225"/>
        <w:gridCol w:w="1258"/>
        <w:gridCol w:w="1264"/>
        <w:gridCol w:w="1300"/>
        <w:gridCol w:w="1741"/>
        <w:gridCol w:w="1652"/>
        <w:gridCol w:w="1160"/>
      </w:tblGrid>
      <w:tr w:rsidR="00151ED9" w:rsidRPr="00151ED9" w:rsidTr="005D0D04">
        <w:tc>
          <w:tcPr>
            <w:tcW w:w="509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8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47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47" w:type="dxa"/>
            <w:gridSpan w:val="4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741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52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60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5D0D04">
        <w:tc>
          <w:tcPr>
            <w:tcW w:w="509" w:type="dxa"/>
            <w:vMerge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59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8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47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741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สระเก็บน้ำบริเวณ ซอย 4  หมู่ที่ 6 </w:t>
            </w:r>
          </w:p>
        </w:tc>
        <w:tc>
          <w:tcPr>
            <w:tcW w:w="1778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พื่ออุปโภคและบริโภค</w:t>
            </w:r>
          </w:p>
        </w:tc>
        <w:tc>
          <w:tcPr>
            <w:tcW w:w="1647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ะน้ำ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ขุดลอก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8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47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ติดตั้งเสาไฟฟ้าพร้อมดวงโคมแสงสว่าง 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151ED9">
                <w:rPr>
                  <w:rFonts w:ascii="TH SarabunIT๙" w:hAnsi="TH SarabunIT๙" w:cs="TH SarabunIT๙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W.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KVA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หมู่ที่ 7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ภายในหมู่บ้าน)</w:t>
            </w:r>
          </w:p>
        </w:tc>
        <w:tc>
          <w:tcPr>
            <w:tcW w:w="1778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47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</w:t>
            </w:r>
          </w:p>
          <w:p w:rsid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ยาว 2,000เมตร หนา 0.05 เมตร</w:t>
            </w:r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5,0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(ไร่นายทองคำ 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วงจันทร์-นายชัย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สาสาย)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8</w:t>
            </w:r>
          </w:p>
        </w:tc>
        <w:tc>
          <w:tcPr>
            <w:tcW w:w="1778" w:type="dxa"/>
          </w:tcPr>
          <w:p w:rsidR="00151ED9" w:rsidRPr="00151ED9" w:rsidRDefault="00151ED9" w:rsidP="004018E8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47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กักเก็บน้ำ กว้าง 5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5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3 เมตร</w:t>
            </w:r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376,000</w:t>
            </w:r>
          </w:p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ชลประทาน)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9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2059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กักเก็บน้ำ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ไร่น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พิน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ุนคง)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778" w:type="dxa"/>
          </w:tcPr>
          <w:p w:rsidR="005D0D04" w:rsidRPr="00151ED9" w:rsidRDefault="005D0D04" w:rsidP="005C4AC1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47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กักเก็บน้ำ กว้าง 5 เมตร ยาว 15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3 เมตร</w:t>
            </w:r>
          </w:p>
        </w:tc>
        <w:tc>
          <w:tcPr>
            <w:tcW w:w="1225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376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ชลประทาน)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1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652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51ED9" w:rsidRPr="00151ED9" w:rsidRDefault="00151ED9" w:rsidP="00151ED9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490AC" wp14:editId="050EF31A">
                <wp:simplePos x="0" y="0"/>
                <wp:positionH relativeFrom="column">
                  <wp:posOffset>8862695</wp:posOffset>
                </wp:positionH>
                <wp:positionV relativeFrom="paragraph">
                  <wp:posOffset>-102763</wp:posOffset>
                </wp:positionV>
                <wp:extent cx="723900" cy="30480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151ED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97.85pt;margin-top:-8.1pt;width:57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weUQ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">
                <v:textbox>
                  <w:txbxContent>
                    <w:p w:rsidR="004018E8" w:rsidRPr="0019107B" w:rsidRDefault="004018E8" w:rsidP="00151ED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1ED9" w:rsidRPr="00151ED9" w:rsidRDefault="00151ED9" w:rsidP="00151ED9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09"/>
        <w:gridCol w:w="2059"/>
        <w:gridCol w:w="1778"/>
        <w:gridCol w:w="1647"/>
        <w:gridCol w:w="1225"/>
        <w:gridCol w:w="1258"/>
        <w:gridCol w:w="1264"/>
        <w:gridCol w:w="1300"/>
        <w:gridCol w:w="1741"/>
        <w:gridCol w:w="1652"/>
        <w:gridCol w:w="1160"/>
      </w:tblGrid>
      <w:tr w:rsidR="00151ED9" w:rsidRPr="00151ED9" w:rsidTr="005D0D04">
        <w:tc>
          <w:tcPr>
            <w:tcW w:w="509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8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47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47" w:type="dxa"/>
            <w:gridSpan w:val="4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741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52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60" w:type="dxa"/>
            <w:vMerge w:val="restart"/>
            <w:vAlign w:val="center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5D0D04">
        <w:tc>
          <w:tcPr>
            <w:tcW w:w="509" w:type="dxa"/>
            <w:vMerge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59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8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47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51ED9" w:rsidRPr="00151ED9" w:rsidRDefault="00151ED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741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:rsidR="00151ED9" w:rsidRPr="00151ED9" w:rsidRDefault="00151ED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สระบ่อดิน)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778" w:type="dxa"/>
          </w:tcPr>
          <w:p w:rsidR="00151ED9" w:rsidRPr="00151ED9" w:rsidRDefault="00151ED9" w:rsidP="004018E8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47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 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 เมตร</w:t>
              </w:r>
            </w:smartTag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51ED9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,120,000</w:t>
            </w:r>
          </w:p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4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ลำห้วยสามเขา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778" w:type="dxa"/>
          </w:tcPr>
          <w:p w:rsidR="00151ED9" w:rsidRPr="00151ED9" w:rsidRDefault="00151ED9" w:rsidP="004018E8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47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กักเก็บน้ำ กว้าง 5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5 เมตร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3 เมตร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ดังนี้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>1.นายสินชัย  รวยทรัพย์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>2.นางจัด  ช่วงไชย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>3.นายเยื่อ  ฉลาดเลิศ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Cs w:val="22"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>4.นางพลอน  สุทธิมูล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Cs w:val="22"/>
                <w:cs/>
              </w:rPr>
              <w:t>5.นายสวัสดิ์  อุ่น</w:t>
            </w:r>
            <w:proofErr w:type="spellStart"/>
            <w:r w:rsidRPr="00151ED9">
              <w:rPr>
                <w:rFonts w:ascii="TH SarabunIT๙" w:hAnsi="TH SarabunIT๙" w:cs="TH SarabunIT๙"/>
                <w:szCs w:val="22"/>
                <w:cs/>
              </w:rPr>
              <w:t>ศิริ</w:t>
            </w:r>
            <w:proofErr w:type="spellEnd"/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,880,000</w:t>
            </w:r>
          </w:p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ชลประทาน)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5D0D04">
        <w:tc>
          <w:tcPr>
            <w:tcW w:w="509" w:type="dxa"/>
          </w:tcPr>
          <w:p w:rsidR="00151ED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5</w:t>
            </w:r>
          </w:p>
        </w:tc>
        <w:tc>
          <w:tcPr>
            <w:tcW w:w="2059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8" w:type="dxa"/>
          </w:tcPr>
          <w:p w:rsidR="00151ED9" w:rsidRPr="00151ED9" w:rsidRDefault="00151ED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47" w:type="dxa"/>
          </w:tcPr>
          <w:p w:rsidR="00151ED9" w:rsidRDefault="00151ED9" w:rsidP="004018E8">
            <w:pPr>
              <w:rPr>
                <w:rFonts w:ascii="TH SarabunIT๙" w:hAnsi="TH SarabunIT๙" w:cs="TH SarabunIT๙"/>
                <w:w w:val="98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ติดตั้งเสาไฟฟ้าพร้อม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ดวงโคมแสงสว่าง 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151ED9">
                <w:rPr>
                  <w:rFonts w:ascii="TH SarabunIT๙" w:hAnsi="TH SarabunIT๙" w:cs="TH SarabunIT๙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W.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KVA </w:t>
            </w:r>
          </w:p>
          <w:p w:rsidR="00151ED9" w:rsidRPr="00151ED9" w:rsidRDefault="00151ED9" w:rsidP="004018E8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จำนวน 1 ลูก</w:t>
            </w:r>
          </w:p>
        </w:tc>
        <w:tc>
          <w:tcPr>
            <w:tcW w:w="1225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151ED9" w:rsidRPr="00151ED9" w:rsidRDefault="00151ED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652" w:type="dxa"/>
          </w:tcPr>
          <w:p w:rsidR="00151ED9" w:rsidRPr="00151ED9" w:rsidRDefault="00151ED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60" w:type="dxa"/>
          </w:tcPr>
          <w:p w:rsidR="00151ED9" w:rsidRPr="00151ED9" w:rsidRDefault="00151ED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9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2059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บาดาล (ขนาดกลาง) หมู่ที่ 10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8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47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ะบบประปาบาดาล ขนาดผลิต 7 ลูกบาศก์เมตร/ชั่วโมง(ระบบประปาบาดาลขนาดกลาง)</w:t>
            </w:r>
          </w:p>
        </w:tc>
        <w:tc>
          <w:tcPr>
            <w:tcW w:w="1225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,342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ก่อสร้าง</w:t>
            </w:r>
          </w:p>
        </w:tc>
        <w:tc>
          <w:tcPr>
            <w:tcW w:w="1652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60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C0A39" w:rsidRPr="00151ED9" w:rsidRDefault="00CC0A39" w:rsidP="00CC0A39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FE6F3" wp14:editId="0E3BA47D">
                <wp:simplePos x="0" y="0"/>
                <wp:positionH relativeFrom="column">
                  <wp:posOffset>8862695</wp:posOffset>
                </wp:positionH>
                <wp:positionV relativeFrom="paragraph">
                  <wp:posOffset>-39502</wp:posOffset>
                </wp:positionV>
                <wp:extent cx="723900" cy="304800"/>
                <wp:effectExtent l="0" t="0" r="1905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CC0A3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7.85pt;margin-top:-3.1pt;width:57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">
                <v:textbox>
                  <w:txbxContent>
                    <w:p w:rsidR="004018E8" w:rsidRPr="0019107B" w:rsidRDefault="004018E8" w:rsidP="00CC0A39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C0A39" w:rsidRPr="00151ED9" w:rsidRDefault="00CC0A39" w:rsidP="00CC0A39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09"/>
        <w:gridCol w:w="2059"/>
        <w:gridCol w:w="1778"/>
        <w:gridCol w:w="1647"/>
        <w:gridCol w:w="1225"/>
        <w:gridCol w:w="1258"/>
        <w:gridCol w:w="1264"/>
        <w:gridCol w:w="1300"/>
        <w:gridCol w:w="1741"/>
        <w:gridCol w:w="1652"/>
        <w:gridCol w:w="1160"/>
      </w:tblGrid>
      <w:tr w:rsidR="00CC0A39" w:rsidRPr="00151ED9" w:rsidTr="005D0D04">
        <w:tc>
          <w:tcPr>
            <w:tcW w:w="509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8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47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47" w:type="dxa"/>
            <w:gridSpan w:val="4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741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52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60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0A39" w:rsidRPr="00151ED9" w:rsidTr="005D0D04">
        <w:tc>
          <w:tcPr>
            <w:tcW w:w="509" w:type="dxa"/>
            <w:vMerge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59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8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47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741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47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ติดตั้งเสาไฟฟ้าพร้อมดวงโคมแสงสว่าง 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151ED9">
                <w:rPr>
                  <w:rFonts w:ascii="TH SarabunIT๙" w:hAnsi="TH SarabunIT๙" w:cs="TH SarabunIT๙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W.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KVA </w:t>
            </w:r>
            <w:r w:rsidRPr="00151ED9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ยายเขตท่อส่งน้ำจากแม่น้ำเพชรบุรี-อ่างเก็บน้ำห้วยหินเพลิง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47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ท่อส่งน้ำ</w:t>
            </w:r>
          </w:p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่อ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PE 12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ิ้ว</w:t>
            </w:r>
          </w:p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ยาว 5,000 เมตร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14,717,000 (ชลประทาน)</w:t>
            </w:r>
          </w:p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ส่งน้ำที่ดำเนินการขยายเขต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 </w:t>
            </w:r>
          </w:p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ผลิตน้ำประปาประชาชนได้มีน้ำสำหรับการเกษตร</w:t>
            </w:r>
          </w:p>
        </w:tc>
        <w:tc>
          <w:tcPr>
            <w:tcW w:w="1647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เจาะบ่อบาดาล </w:t>
            </w:r>
          </w:p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1 บ่อ 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วางท่อระบายน้ำบริเวณสามแยกหน้าวัดหนองโรง-สะพานบ้านคุณวิไล หมู่ที่ 12</w:t>
            </w: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ะบายน้ำไม่ให้ท่วมขัง</w:t>
            </w:r>
          </w:p>
        </w:tc>
        <w:tc>
          <w:tcPr>
            <w:tcW w:w="1647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างท่อระบายน้ำ </w:t>
            </w:r>
            <w:proofErr w:type="spellStart"/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151E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บฝาปิด</w:t>
            </w: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ยะทาง </w:t>
            </w:r>
            <w:r w:rsidRPr="00151ED9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วาง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9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2059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เจาะบ่อบาดาลเพื่อผลิตน้ำประปา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778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47" w:type="dxa"/>
          </w:tcPr>
          <w:p w:rsidR="005D0D04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เจาะบ่อบาดาล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บ่อ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5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ฯ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41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่อบาดาลที่ดำเนินการขุดเจาะ</w:t>
            </w:r>
          </w:p>
        </w:tc>
        <w:tc>
          <w:tcPr>
            <w:tcW w:w="1652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60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D0D04" w:rsidRDefault="005D0D04" w:rsidP="00CC0A3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CC0A3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6FE6" w:rsidRPr="00151ED9" w:rsidRDefault="00CC0A39" w:rsidP="00CC0A39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8F242" wp14:editId="1C12867A">
                <wp:simplePos x="0" y="0"/>
                <wp:positionH relativeFrom="column">
                  <wp:posOffset>8862695</wp:posOffset>
                </wp:positionH>
                <wp:positionV relativeFrom="paragraph">
                  <wp:posOffset>-94136</wp:posOffset>
                </wp:positionV>
                <wp:extent cx="723900" cy="304800"/>
                <wp:effectExtent l="0" t="0" r="19050" b="1905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CC0A3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97.85pt;margin-top:-7.4pt;width:57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">
                <v:textbox>
                  <w:txbxContent>
                    <w:p w:rsidR="004018E8" w:rsidRPr="0019107B" w:rsidRDefault="004018E8" w:rsidP="00CC0A3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C0A39" w:rsidRPr="00151ED9" w:rsidRDefault="00CC0A39" w:rsidP="00CC0A39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09"/>
        <w:gridCol w:w="2059"/>
        <w:gridCol w:w="1778"/>
        <w:gridCol w:w="1647"/>
        <w:gridCol w:w="1225"/>
        <w:gridCol w:w="1258"/>
        <w:gridCol w:w="1264"/>
        <w:gridCol w:w="1300"/>
        <w:gridCol w:w="1741"/>
        <w:gridCol w:w="1652"/>
        <w:gridCol w:w="1160"/>
      </w:tblGrid>
      <w:tr w:rsidR="00CC0A39" w:rsidRPr="00151ED9" w:rsidTr="005D0D04">
        <w:tc>
          <w:tcPr>
            <w:tcW w:w="509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8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47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47" w:type="dxa"/>
            <w:gridSpan w:val="4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741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52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60" w:type="dxa"/>
            <w:vMerge w:val="restart"/>
            <w:vAlign w:val="center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0A39" w:rsidRPr="00151ED9" w:rsidTr="005D0D04">
        <w:tc>
          <w:tcPr>
            <w:tcW w:w="509" w:type="dxa"/>
            <w:vMerge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59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8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47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C0A39" w:rsidRPr="00151ED9" w:rsidRDefault="00CC0A39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741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:rsidR="00CC0A39" w:rsidRPr="00151ED9" w:rsidRDefault="00CC0A39" w:rsidP="004018E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 (สายบ้านหนองโรง-ห้วยทรายเหนือ)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47" w:type="dxa"/>
          </w:tcPr>
          <w:p w:rsidR="00CC0A39" w:rsidRPr="00CC0A39" w:rsidRDefault="00CC0A39" w:rsidP="004018E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CC0A39">
                <w:rPr>
                  <w:rFonts w:ascii="TH SarabunIT๙" w:hAnsi="TH SarabunIT๙" w:cs="TH SarabunIT๙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W.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KVA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จำนวน 1 ลูก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ไฟฟ้าแสงสว่าง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างหลวงชนบท พบ 1002 (บ้านหนองโรง-บ้านท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เคล็ด) หมู่ที่ 12</w:t>
            </w:r>
          </w:p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47" w:type="dxa"/>
          </w:tcPr>
          <w:p w:rsidR="00CC0A39" w:rsidRPr="00CC0A39" w:rsidRDefault="00CC0A39" w:rsidP="004018E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CC0A39">
                <w:rPr>
                  <w:rFonts w:ascii="TH SarabunIT๙" w:hAnsi="TH SarabunIT๙" w:cs="TH SarabunIT๙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W.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KVA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จำนวน 1 ลูก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0A39" w:rsidRPr="00151ED9" w:rsidTr="005D0D04">
        <w:tc>
          <w:tcPr>
            <w:tcW w:w="509" w:type="dxa"/>
          </w:tcPr>
          <w:p w:rsidR="00CC0A39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059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แสงสว่าง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13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สามแยกร้านค้าชุมชน)</w:t>
            </w:r>
          </w:p>
        </w:tc>
        <w:tc>
          <w:tcPr>
            <w:tcW w:w="1778" w:type="dxa"/>
          </w:tcPr>
          <w:p w:rsidR="00CC0A39" w:rsidRPr="00151ED9" w:rsidRDefault="00CC0A39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47" w:type="dxa"/>
          </w:tcPr>
          <w:p w:rsidR="00CC0A39" w:rsidRPr="00CC0A39" w:rsidRDefault="00CC0A39" w:rsidP="004018E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CC0A39">
                <w:rPr>
                  <w:rFonts w:ascii="TH SarabunIT๙" w:hAnsi="TH SarabunIT๙" w:cs="TH SarabunIT๙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W.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</w:rPr>
              <w:t xml:space="preserve">KVA </w:t>
            </w:r>
            <w:r w:rsidRPr="00CC0A39">
              <w:rPr>
                <w:rFonts w:ascii="TH SarabunIT๙" w:hAnsi="TH SarabunIT๙" w:cs="TH SarabunIT๙"/>
                <w:w w:val="98"/>
                <w:sz w:val="24"/>
                <w:szCs w:val="24"/>
                <w:cs/>
              </w:rPr>
              <w:t>จำนวน 1 ลูก</w:t>
            </w:r>
          </w:p>
        </w:tc>
        <w:tc>
          <w:tcPr>
            <w:tcW w:w="1225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CC0A39" w:rsidRPr="00151ED9" w:rsidRDefault="00CC0A39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652" w:type="dxa"/>
          </w:tcPr>
          <w:p w:rsidR="00CC0A39" w:rsidRPr="00151ED9" w:rsidRDefault="00CC0A39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60" w:type="dxa"/>
          </w:tcPr>
          <w:p w:rsidR="00CC0A39" w:rsidRPr="00151ED9" w:rsidRDefault="00CC0A39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D04" w:rsidRPr="00151ED9" w:rsidTr="005D0D04">
        <w:tc>
          <w:tcPr>
            <w:tcW w:w="509" w:type="dxa"/>
          </w:tcPr>
          <w:p w:rsidR="005D0D04" w:rsidRPr="00151ED9" w:rsidRDefault="00D66D27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2059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ซอย 6</w:t>
            </w:r>
            <w:r w:rsidR="004E41B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4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 ตำบลกลัดหลวง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8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47" w:type="dxa"/>
          </w:tcPr>
          <w:p w:rsidR="004E41B4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6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100 เมตร 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เมตร</w:t>
            </w:r>
          </w:p>
        </w:tc>
        <w:tc>
          <w:tcPr>
            <w:tcW w:w="1225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5D0D04" w:rsidRPr="00151ED9" w:rsidRDefault="005D0D04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3,46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</w:t>
            </w:r>
            <w:r w:rsidRPr="00151E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4E41B4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</w:t>
            </w:r>
          </w:p>
          <w:p w:rsidR="005D0D04" w:rsidRPr="00151ED9" w:rsidRDefault="005D0D04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ารก่อสร้าง</w:t>
            </w:r>
          </w:p>
        </w:tc>
        <w:tc>
          <w:tcPr>
            <w:tcW w:w="1652" w:type="dxa"/>
          </w:tcPr>
          <w:p w:rsidR="005D0D04" w:rsidRPr="00151ED9" w:rsidRDefault="005D0D04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60" w:type="dxa"/>
          </w:tcPr>
          <w:p w:rsidR="005D0D04" w:rsidRPr="00151ED9" w:rsidRDefault="005D0D04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5149A" w:rsidRDefault="0055149A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51ED9" w:rsidRPr="00151ED9" w:rsidRDefault="004832F6" w:rsidP="00211E8C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2F0CF" wp14:editId="29DD012E">
                <wp:simplePos x="0" y="0"/>
                <wp:positionH relativeFrom="column">
                  <wp:posOffset>8862695</wp:posOffset>
                </wp:positionH>
                <wp:positionV relativeFrom="paragraph">
                  <wp:posOffset>-120015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E8" w:rsidRPr="0019107B" w:rsidRDefault="004018E8" w:rsidP="00211E8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97.85pt;margin-top:-9.45pt;width:5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pwUQIAAGc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">
                <v:textbox>
                  <w:txbxContent>
                    <w:p w:rsidR="004018E8" w:rsidRPr="0019107B" w:rsidRDefault="004018E8" w:rsidP="00211E8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1E8C" w:rsidRPr="00151ED9" w:rsidRDefault="00211E8C" w:rsidP="00211E8C">
      <w:pPr>
        <w:pStyle w:val="a3"/>
        <w:rPr>
          <w:rFonts w:ascii="TH SarabunIT๙" w:hAnsi="TH SarabunIT๙" w:cs="TH SarabunIT๙"/>
          <w:sz w:val="16"/>
          <w:szCs w:val="16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5"/>
        <w:tblW w:w="15593" w:type="dxa"/>
        <w:tblInd w:w="-361" w:type="dxa"/>
        <w:tblLook w:val="04A0" w:firstRow="1" w:lastRow="0" w:firstColumn="1" w:lastColumn="0" w:noHBand="0" w:noVBand="1"/>
      </w:tblPr>
      <w:tblGrid>
        <w:gridCol w:w="509"/>
        <w:gridCol w:w="2059"/>
        <w:gridCol w:w="1778"/>
        <w:gridCol w:w="1647"/>
        <w:gridCol w:w="1225"/>
        <w:gridCol w:w="1258"/>
        <w:gridCol w:w="1264"/>
        <w:gridCol w:w="1300"/>
        <w:gridCol w:w="1741"/>
        <w:gridCol w:w="1652"/>
        <w:gridCol w:w="1160"/>
      </w:tblGrid>
      <w:tr w:rsidR="00151ED9" w:rsidRPr="00151ED9" w:rsidTr="004F3B2A">
        <w:tc>
          <w:tcPr>
            <w:tcW w:w="509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8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47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47" w:type="dxa"/>
            <w:gridSpan w:val="4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741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52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60" w:type="dxa"/>
            <w:vMerge w:val="restart"/>
            <w:vAlign w:val="center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1ED9" w:rsidRPr="00151ED9" w:rsidTr="004F3B2A">
        <w:tc>
          <w:tcPr>
            <w:tcW w:w="509" w:type="dxa"/>
            <w:vMerge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59" w:type="dxa"/>
            <w:vMerge/>
          </w:tcPr>
          <w:p w:rsidR="00211E8C" w:rsidRPr="00151ED9" w:rsidRDefault="00211E8C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8" w:type="dxa"/>
            <w:vMerge/>
          </w:tcPr>
          <w:p w:rsidR="00211E8C" w:rsidRPr="00151ED9" w:rsidRDefault="00211E8C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47" w:type="dxa"/>
            <w:vMerge/>
          </w:tcPr>
          <w:p w:rsidR="00211E8C" w:rsidRPr="00151ED9" w:rsidRDefault="00211E8C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8" w:type="dxa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0" w:type="dxa"/>
          </w:tcPr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11E8C" w:rsidRPr="00151ED9" w:rsidRDefault="00211E8C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741" w:type="dxa"/>
            <w:vMerge/>
          </w:tcPr>
          <w:p w:rsidR="00211E8C" w:rsidRPr="00151ED9" w:rsidRDefault="00211E8C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211E8C" w:rsidRPr="00151ED9" w:rsidRDefault="00211E8C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:rsidR="00211E8C" w:rsidRPr="00151ED9" w:rsidRDefault="00211E8C" w:rsidP="00B33B84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ED9" w:rsidRPr="00151ED9" w:rsidTr="004018E8">
        <w:tc>
          <w:tcPr>
            <w:tcW w:w="509" w:type="dxa"/>
          </w:tcPr>
          <w:p w:rsidR="00C24022" w:rsidRPr="00151ED9" w:rsidRDefault="00D66D27" w:rsidP="004018E8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</w:p>
        </w:tc>
        <w:tc>
          <w:tcPr>
            <w:tcW w:w="2059" w:type="dxa"/>
          </w:tcPr>
          <w:p w:rsidR="00C24022" w:rsidRPr="00151ED9" w:rsidRDefault="00C24022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ผิวดินขนาดกลาง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C24022" w:rsidRPr="00151ED9" w:rsidRDefault="00C24022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14  </w:t>
            </w:r>
          </w:p>
        </w:tc>
        <w:tc>
          <w:tcPr>
            <w:tcW w:w="1778" w:type="dxa"/>
          </w:tcPr>
          <w:p w:rsidR="00C24022" w:rsidRPr="00151ED9" w:rsidRDefault="00C24022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47" w:type="dxa"/>
          </w:tcPr>
          <w:p w:rsidR="00C24022" w:rsidRPr="00151ED9" w:rsidRDefault="00C24022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ผิวดิน ขนาดผลิต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ูกบาศก์เมตร /ชั่วโมง จำนวน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ระบบ</w:t>
            </w:r>
          </w:p>
        </w:tc>
        <w:tc>
          <w:tcPr>
            <w:tcW w:w="1225" w:type="dxa"/>
          </w:tcPr>
          <w:p w:rsidR="00C24022" w:rsidRPr="00151ED9" w:rsidRDefault="00C24022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58" w:type="dxa"/>
          </w:tcPr>
          <w:p w:rsidR="00C24022" w:rsidRPr="00151ED9" w:rsidRDefault="00C24022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24022" w:rsidRPr="00151ED9" w:rsidRDefault="00C24022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C24022" w:rsidRPr="00151ED9" w:rsidRDefault="00C24022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,625,000</w:t>
            </w:r>
          </w:p>
          <w:p w:rsidR="00C24022" w:rsidRPr="00151ED9" w:rsidRDefault="00C24022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41" w:type="dxa"/>
          </w:tcPr>
          <w:p w:rsidR="00C24022" w:rsidRPr="00151ED9" w:rsidRDefault="00C24022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652" w:type="dxa"/>
          </w:tcPr>
          <w:p w:rsidR="00C24022" w:rsidRPr="00151ED9" w:rsidRDefault="00C24022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60" w:type="dxa"/>
          </w:tcPr>
          <w:p w:rsidR="00C24022" w:rsidRPr="00151ED9" w:rsidRDefault="00C24022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51ED9" w:rsidRPr="00151ED9" w:rsidTr="004F3B2A">
        <w:tc>
          <w:tcPr>
            <w:tcW w:w="509" w:type="dxa"/>
          </w:tcPr>
          <w:p w:rsidR="00E333AD" w:rsidRPr="00151ED9" w:rsidRDefault="00D66D27" w:rsidP="00B33B84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  <w:bookmarkStart w:id="0" w:name="_GoBack"/>
            <w:bookmarkEnd w:id="0"/>
          </w:p>
        </w:tc>
        <w:tc>
          <w:tcPr>
            <w:tcW w:w="2059" w:type="dxa"/>
          </w:tcPr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พิ่มกระแสไฟฟ้า </w:t>
            </w:r>
          </w:p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าก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ฟส เป็น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ฟส หมู่ที่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,หมู่ที่ 7 , หมู่ที่ 11 , หมู่ที่ 13</w:t>
            </w:r>
          </w:p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78" w:type="dxa"/>
          </w:tcPr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แก้ไขปัญหาไฟฟ้าที่ไม่เพียงพอต่อความต้องการของประชาชน </w:t>
            </w:r>
          </w:p>
        </w:tc>
        <w:tc>
          <w:tcPr>
            <w:tcW w:w="1647" w:type="dxa"/>
          </w:tcPr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ิ่มกระแสไฟฟ้า </w:t>
            </w:r>
          </w:p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าก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ฟส เป็น 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ฟส</w:t>
            </w:r>
          </w:p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5" w:type="dxa"/>
          </w:tcPr>
          <w:p w:rsidR="00E333AD" w:rsidRPr="00151ED9" w:rsidRDefault="00E333AD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8" w:type="dxa"/>
          </w:tcPr>
          <w:p w:rsidR="00E333AD" w:rsidRPr="00151ED9" w:rsidRDefault="00E333AD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333AD" w:rsidRPr="00151ED9" w:rsidRDefault="00E333AD" w:rsidP="004018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:rsidR="00E333AD" w:rsidRPr="00151ED9" w:rsidRDefault="00E333AD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0" w:type="dxa"/>
          </w:tcPr>
          <w:p w:rsidR="00E333AD" w:rsidRPr="00151ED9" w:rsidRDefault="00E333AD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  <w:p w:rsidR="00E333AD" w:rsidRPr="00151ED9" w:rsidRDefault="00E333AD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การไฟฟ้า)</w:t>
            </w:r>
          </w:p>
        </w:tc>
        <w:tc>
          <w:tcPr>
            <w:tcW w:w="1741" w:type="dxa"/>
          </w:tcPr>
          <w:p w:rsidR="00E333AD" w:rsidRPr="00151ED9" w:rsidRDefault="00E333AD" w:rsidP="004018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กระแสไฟฟ้าที่ดำเนินการเพิ่ม</w:t>
            </w:r>
          </w:p>
        </w:tc>
        <w:tc>
          <w:tcPr>
            <w:tcW w:w="1652" w:type="dxa"/>
          </w:tcPr>
          <w:p w:rsidR="00E333AD" w:rsidRPr="00151ED9" w:rsidRDefault="00E333AD" w:rsidP="004018E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มีไฟฟ้าเพียงพอต่อการดำเนินชีวิต</w:t>
            </w: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สอดคล้องกับจำนวนครัวเรือนที่เพิ่มขึ้น</w:t>
            </w:r>
          </w:p>
        </w:tc>
        <w:tc>
          <w:tcPr>
            <w:tcW w:w="1160" w:type="dxa"/>
          </w:tcPr>
          <w:p w:rsidR="00E333AD" w:rsidRPr="00151ED9" w:rsidRDefault="00E333AD" w:rsidP="004018E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C6885" w:rsidRDefault="005C6885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D0D04" w:rsidRDefault="005D0D04" w:rsidP="00211E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329F" w:rsidRPr="00151ED9" w:rsidRDefault="003B329F" w:rsidP="00211E8C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D3D80D" wp14:editId="7A141C79">
                <wp:simplePos x="0" y="0"/>
                <wp:positionH relativeFrom="column">
                  <wp:posOffset>8842567</wp:posOffset>
                </wp:positionH>
                <wp:positionV relativeFrom="paragraph">
                  <wp:posOffset>68064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F" w:rsidRPr="0019107B" w:rsidRDefault="003B329F" w:rsidP="003B329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96.25pt;margin-top:5.35pt;width:57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">
                <v:textbox>
                  <w:txbxContent>
                    <w:p w:rsidR="003B329F" w:rsidRPr="0019107B" w:rsidRDefault="003B329F" w:rsidP="003B329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0D46" w:rsidRPr="00151ED9" w:rsidRDefault="00B46E45" w:rsidP="00C70D46">
      <w:pPr>
        <w:pStyle w:val="a3"/>
        <w:rPr>
          <w:rFonts w:ascii="TH SarabunIT๙" w:hAnsi="TH SarabunIT๙" w:cs="TH SarabunIT๙"/>
          <w:sz w:val="32"/>
          <w:szCs w:val="32"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70D46" w:rsidRPr="00151ED9">
        <w:rPr>
          <w:rFonts w:ascii="TH SarabunIT๙" w:hAnsi="TH SarabunIT๙" w:cs="TH SarabunIT๙"/>
          <w:sz w:val="32"/>
          <w:szCs w:val="32"/>
          <w:cs/>
        </w:rPr>
        <w:t xml:space="preserve">        1.</w:t>
      </w:r>
      <w:r w:rsidR="00C70D4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0D46" w:rsidRPr="00151ED9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C70D46" w:rsidRPr="00151E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70D46">
        <w:rPr>
          <w:rFonts w:ascii="TH SarabunIT๙" w:hAnsi="TH SarabunIT๙" w:cs="TH SarabunIT๙" w:hint="cs"/>
          <w:sz w:val="32"/>
          <w:szCs w:val="32"/>
          <w:u w:val="dotted"/>
          <w:cs/>
        </w:rPr>
        <w:t>สาธารณสุข</w:t>
      </w:r>
    </w:p>
    <w:p w:rsidR="00C70D46" w:rsidRPr="00151ED9" w:rsidRDefault="00C70D46" w:rsidP="00C70D46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593" w:type="dxa"/>
        <w:tblInd w:w="-360" w:type="dxa"/>
        <w:tblLook w:val="04A0" w:firstRow="1" w:lastRow="0" w:firstColumn="1" w:lastColumn="0" w:noHBand="0" w:noVBand="1"/>
      </w:tblPr>
      <w:tblGrid>
        <w:gridCol w:w="525"/>
        <w:gridCol w:w="2167"/>
        <w:gridCol w:w="1841"/>
        <w:gridCol w:w="1700"/>
        <w:gridCol w:w="1235"/>
        <w:gridCol w:w="1271"/>
        <w:gridCol w:w="1316"/>
        <w:gridCol w:w="1316"/>
        <w:gridCol w:w="1318"/>
        <w:gridCol w:w="1717"/>
        <w:gridCol w:w="1187"/>
      </w:tblGrid>
      <w:tr w:rsidR="00C70D46" w:rsidRPr="00151ED9" w:rsidTr="005C4AC1">
        <w:tc>
          <w:tcPr>
            <w:tcW w:w="525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7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8" w:type="dxa"/>
            <w:gridSpan w:val="4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51ED9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ED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70D46" w:rsidRPr="00151ED9" w:rsidTr="005C4AC1">
        <w:tc>
          <w:tcPr>
            <w:tcW w:w="525" w:type="dxa"/>
            <w:vMerge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7" w:type="dxa"/>
            <w:vMerge/>
          </w:tcPr>
          <w:p w:rsidR="00C70D46" w:rsidRPr="00151ED9" w:rsidRDefault="00C70D46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C70D46" w:rsidRPr="00151ED9" w:rsidRDefault="00C70D46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C70D46" w:rsidRPr="00151ED9" w:rsidRDefault="00C70D46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1" w:type="dxa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70D46" w:rsidRPr="00151ED9" w:rsidRDefault="00C70D46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1ED9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C70D46" w:rsidRPr="00151ED9" w:rsidRDefault="00C70D46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C70D46" w:rsidRPr="00151ED9" w:rsidRDefault="00C70D46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</w:tcPr>
          <w:p w:rsidR="00C70D46" w:rsidRPr="00151ED9" w:rsidRDefault="00C70D46" w:rsidP="005C4AC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B329F" w:rsidRPr="003B329F" w:rsidTr="005C4AC1">
        <w:tc>
          <w:tcPr>
            <w:tcW w:w="525" w:type="dxa"/>
          </w:tcPr>
          <w:p w:rsidR="003B329F" w:rsidRPr="003B329F" w:rsidRDefault="003B329F" w:rsidP="005C4A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3B329F" w:rsidRPr="003B329F" w:rsidRDefault="003B329F" w:rsidP="003B329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</w:t>
            </w:r>
            <w:proofErr w:type="spellStart"/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ุงฌา</w:t>
            </w:r>
            <w:proofErr w:type="spellEnd"/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นสถาน  (เตาเผาศพ) วัดเขากระปุก ตำบลเขากระปุก อำเภอท่ายาง จังหวัดเพชรบุรี</w:t>
            </w:r>
          </w:p>
          <w:p w:rsidR="003B329F" w:rsidRPr="003B329F" w:rsidRDefault="003B329F" w:rsidP="005C4AC1">
            <w:pPr>
              <w:pStyle w:val="a6"/>
              <w:ind w:left="34" w:hanging="34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1" w:type="dxa"/>
          </w:tcPr>
          <w:p w:rsidR="003B329F" w:rsidRPr="003B329F" w:rsidRDefault="003B329F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การส่งเสริมการรักษาสิ่งแวดล้อม และการบูรณะและพัฒนาวัดทางกายภาพ ให้เป็นไปโดยสอดคล้องกับนโยบายการพัฒนาชุมชน</w:t>
            </w:r>
          </w:p>
        </w:tc>
        <w:tc>
          <w:tcPr>
            <w:tcW w:w="1700" w:type="dxa"/>
          </w:tcPr>
          <w:p w:rsidR="003B329F" w:rsidRPr="003B329F" w:rsidRDefault="003B329F" w:rsidP="003B329F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ปรับ</w:t>
            </w:r>
            <w:proofErr w:type="spellStart"/>
            <w:r w:rsidRPr="003B329F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ปรุงฌา</w:t>
            </w:r>
            <w:proofErr w:type="spellEnd"/>
            <w:r w:rsidRPr="003B329F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 xml:space="preserve">ปนสถาน (เตาเผาศพ) </w:t>
            </w:r>
          </w:p>
          <w:p w:rsidR="003B329F" w:rsidRPr="003B329F" w:rsidRDefault="003B329F" w:rsidP="005C4A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5" w:type="dxa"/>
          </w:tcPr>
          <w:p w:rsidR="003B329F" w:rsidRPr="003B329F" w:rsidRDefault="003B329F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</w:rPr>
              <w:t>1,600,000</w:t>
            </w:r>
          </w:p>
          <w:p w:rsidR="003B329F" w:rsidRPr="003B329F" w:rsidRDefault="003B329F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3B329F">
              <w:rPr>
                <w:rFonts w:ascii="TH SarabunIT๙" w:hAnsi="TH SarabunIT๙" w:cs="TH SarabunIT๙"/>
                <w:sz w:val="26"/>
                <w:szCs w:val="26"/>
                <w:cs/>
              </w:rPr>
              <w:t>อบจ</w:t>
            </w:r>
            <w:proofErr w:type="spellEnd"/>
            <w:r w:rsidRPr="003B329F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1" w:type="dxa"/>
          </w:tcPr>
          <w:p w:rsidR="003B329F" w:rsidRPr="003B329F" w:rsidRDefault="003B329F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3B329F" w:rsidRPr="003B329F" w:rsidRDefault="003B329F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B329F" w:rsidRPr="003B329F" w:rsidRDefault="003B329F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6" w:type="dxa"/>
          </w:tcPr>
          <w:p w:rsidR="003B329F" w:rsidRPr="003B329F" w:rsidRDefault="003B329F" w:rsidP="005C4A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B329F" w:rsidRPr="003B329F" w:rsidRDefault="003B329F" w:rsidP="005C4AC1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proofErr w:type="spellStart"/>
            <w:r w:rsidRPr="003B329F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ฌาปน</w:t>
            </w:r>
            <w:proofErr w:type="spellEnd"/>
            <w:r w:rsidRPr="003B329F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 xml:space="preserve">สถาน </w:t>
            </w:r>
          </w:p>
          <w:p w:rsidR="003B329F" w:rsidRPr="003B329F" w:rsidRDefault="003B329F" w:rsidP="005C4AC1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 xml:space="preserve">(เตาเผาศพ) </w:t>
            </w:r>
          </w:p>
          <w:p w:rsidR="003B329F" w:rsidRPr="003B329F" w:rsidRDefault="003B329F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</w:p>
          <w:p w:rsidR="003B329F" w:rsidRPr="003B329F" w:rsidRDefault="003B329F" w:rsidP="005C4A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7" w:type="dxa"/>
          </w:tcPr>
          <w:p w:rsidR="003B329F" w:rsidRPr="003B329F" w:rsidRDefault="003B329F" w:rsidP="005C4A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</w:p>
          <w:p w:rsidR="003B329F" w:rsidRDefault="003B329F" w:rsidP="003B329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spellStart"/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ฌาปน</w:t>
            </w:r>
            <w:proofErr w:type="spellEnd"/>
            <w:r w:rsidRPr="003B32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3B329F" w:rsidRDefault="003B329F" w:rsidP="003B329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(เตาเผาศพ) </w:t>
            </w:r>
          </w:p>
          <w:p w:rsidR="003B329F" w:rsidRDefault="003B329F" w:rsidP="003B329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นิดปลอดมลพิษ</w:t>
            </w:r>
          </w:p>
          <w:p w:rsidR="003B329F" w:rsidRPr="003B329F" w:rsidRDefault="003B329F" w:rsidP="003B329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B329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รักษาคุณภาพสิ่งแวดล้อม</w:t>
            </w:r>
          </w:p>
        </w:tc>
        <w:tc>
          <w:tcPr>
            <w:tcW w:w="1187" w:type="dxa"/>
          </w:tcPr>
          <w:p w:rsidR="003B329F" w:rsidRPr="003B329F" w:rsidRDefault="003B329F" w:rsidP="005C4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B32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104CF" w:rsidRPr="00151ED9" w:rsidRDefault="00E104CF" w:rsidP="00C24022">
      <w:pPr>
        <w:pStyle w:val="a3"/>
        <w:rPr>
          <w:rFonts w:ascii="TH SarabunIT๙" w:hAnsi="TH SarabunIT๙" w:cs="TH SarabunIT๙"/>
        </w:rPr>
      </w:pPr>
    </w:p>
    <w:sectPr w:rsidR="00E104CF" w:rsidRPr="00151ED9" w:rsidSect="000D2917">
      <w:footerReference w:type="default" r:id="rId8"/>
      <w:pgSz w:w="16838" w:h="11906" w:orient="landscape"/>
      <w:pgMar w:top="1418" w:right="1418" w:bottom="1134" w:left="1134" w:header="708" w:footer="693" w:gutter="0"/>
      <w:pgNumType w:fmt="thaiNumbers"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C8" w:rsidRDefault="00035EC8" w:rsidP="00B95F7F">
      <w:pPr>
        <w:spacing w:after="0" w:line="240" w:lineRule="auto"/>
      </w:pPr>
      <w:r>
        <w:separator/>
      </w:r>
    </w:p>
  </w:endnote>
  <w:endnote w:type="continuationSeparator" w:id="0">
    <w:p w:rsidR="00035EC8" w:rsidRDefault="00035EC8" w:rsidP="00B9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76820"/>
      <w:docPartObj>
        <w:docPartGallery w:val="Page Numbers (Bottom of Page)"/>
        <w:docPartUnique/>
      </w:docPartObj>
    </w:sdtPr>
    <w:sdtEndPr/>
    <w:sdtContent>
      <w:p w:rsidR="004018E8" w:rsidRDefault="004018E8">
        <w:pPr>
          <w:pStyle w:val="ab"/>
          <w:jc w:val="center"/>
        </w:pPr>
        <w:r w:rsidRPr="00B95F7F">
          <w:rPr>
            <w:rFonts w:ascii="TH SarabunIT๙" w:hAnsi="TH SarabunIT๙" w:cs="TH SarabunIT๙"/>
            <w:sz w:val="28"/>
          </w:rPr>
          <w:fldChar w:fldCharType="begin"/>
        </w:r>
        <w:r w:rsidRPr="00B95F7F">
          <w:rPr>
            <w:rFonts w:ascii="TH SarabunIT๙" w:hAnsi="TH SarabunIT๙" w:cs="TH SarabunIT๙"/>
            <w:sz w:val="28"/>
          </w:rPr>
          <w:instrText>PAGE   \* MERGEFORMAT</w:instrText>
        </w:r>
        <w:r w:rsidRPr="00B95F7F">
          <w:rPr>
            <w:rFonts w:ascii="TH SarabunIT๙" w:hAnsi="TH SarabunIT๙" w:cs="TH SarabunIT๙"/>
            <w:sz w:val="28"/>
          </w:rPr>
          <w:fldChar w:fldCharType="separate"/>
        </w:r>
        <w:r w:rsidR="00D66D27" w:rsidRPr="00D66D27">
          <w:rPr>
            <w:rFonts w:ascii="TH SarabunIT๙" w:hAnsi="TH SarabunIT๙" w:cs="TH SarabunIT๙"/>
            <w:noProof/>
            <w:sz w:val="28"/>
            <w:cs/>
            <w:lang w:val="th-TH"/>
          </w:rPr>
          <w:t>๑๖๒</w:t>
        </w:r>
        <w:r w:rsidRPr="00B95F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4018E8" w:rsidRDefault="004018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C8" w:rsidRDefault="00035EC8" w:rsidP="00B95F7F">
      <w:pPr>
        <w:spacing w:after="0" w:line="240" w:lineRule="auto"/>
      </w:pPr>
      <w:r>
        <w:separator/>
      </w:r>
    </w:p>
  </w:footnote>
  <w:footnote w:type="continuationSeparator" w:id="0">
    <w:p w:rsidR="00035EC8" w:rsidRDefault="00035EC8" w:rsidP="00B95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BD"/>
    <w:rsid w:val="000040E2"/>
    <w:rsid w:val="0001452E"/>
    <w:rsid w:val="00021366"/>
    <w:rsid w:val="00035EC8"/>
    <w:rsid w:val="000476F2"/>
    <w:rsid w:val="00077F84"/>
    <w:rsid w:val="000B54E9"/>
    <w:rsid w:val="000D2917"/>
    <w:rsid w:val="00100D26"/>
    <w:rsid w:val="00151ED9"/>
    <w:rsid w:val="00163820"/>
    <w:rsid w:val="0016659A"/>
    <w:rsid w:val="00182BC9"/>
    <w:rsid w:val="001C2E66"/>
    <w:rsid w:val="001D725F"/>
    <w:rsid w:val="00211D99"/>
    <w:rsid w:val="00211E8C"/>
    <w:rsid w:val="00244800"/>
    <w:rsid w:val="002536B1"/>
    <w:rsid w:val="00256001"/>
    <w:rsid w:val="00261917"/>
    <w:rsid w:val="00277680"/>
    <w:rsid w:val="002A32A0"/>
    <w:rsid w:val="002C26CB"/>
    <w:rsid w:val="002D412E"/>
    <w:rsid w:val="002F7676"/>
    <w:rsid w:val="00333AD6"/>
    <w:rsid w:val="0034006B"/>
    <w:rsid w:val="00342C47"/>
    <w:rsid w:val="00345A52"/>
    <w:rsid w:val="00381EE4"/>
    <w:rsid w:val="003A42EB"/>
    <w:rsid w:val="003A6930"/>
    <w:rsid w:val="003B329F"/>
    <w:rsid w:val="003B7956"/>
    <w:rsid w:val="003D3F30"/>
    <w:rsid w:val="004018E8"/>
    <w:rsid w:val="00444ED2"/>
    <w:rsid w:val="0045738F"/>
    <w:rsid w:val="00482E4A"/>
    <w:rsid w:val="004832F6"/>
    <w:rsid w:val="00493CBD"/>
    <w:rsid w:val="00494A2A"/>
    <w:rsid w:val="004A6437"/>
    <w:rsid w:val="004E41B4"/>
    <w:rsid w:val="004F3B2A"/>
    <w:rsid w:val="005077D5"/>
    <w:rsid w:val="00515952"/>
    <w:rsid w:val="00516B0D"/>
    <w:rsid w:val="0055149A"/>
    <w:rsid w:val="00554005"/>
    <w:rsid w:val="00566821"/>
    <w:rsid w:val="00571144"/>
    <w:rsid w:val="00584255"/>
    <w:rsid w:val="00596263"/>
    <w:rsid w:val="005C6885"/>
    <w:rsid w:val="005D0D04"/>
    <w:rsid w:val="005D6729"/>
    <w:rsid w:val="005E1DFF"/>
    <w:rsid w:val="005E41D1"/>
    <w:rsid w:val="006014FC"/>
    <w:rsid w:val="00627310"/>
    <w:rsid w:val="00643604"/>
    <w:rsid w:val="006438FB"/>
    <w:rsid w:val="006A6FE6"/>
    <w:rsid w:val="006B0DC0"/>
    <w:rsid w:val="006C4B99"/>
    <w:rsid w:val="006F4B2F"/>
    <w:rsid w:val="00701126"/>
    <w:rsid w:val="007260CE"/>
    <w:rsid w:val="0076022C"/>
    <w:rsid w:val="00781890"/>
    <w:rsid w:val="007B50CF"/>
    <w:rsid w:val="007B5FC6"/>
    <w:rsid w:val="007C38EE"/>
    <w:rsid w:val="007F2A22"/>
    <w:rsid w:val="00801CFC"/>
    <w:rsid w:val="00803197"/>
    <w:rsid w:val="008137D0"/>
    <w:rsid w:val="00832A94"/>
    <w:rsid w:val="0084501C"/>
    <w:rsid w:val="008E424B"/>
    <w:rsid w:val="00910C3D"/>
    <w:rsid w:val="00923A75"/>
    <w:rsid w:val="00937AAB"/>
    <w:rsid w:val="00950168"/>
    <w:rsid w:val="009C1949"/>
    <w:rsid w:val="009C2ED7"/>
    <w:rsid w:val="009C5C4B"/>
    <w:rsid w:val="009E3A61"/>
    <w:rsid w:val="009E4CAF"/>
    <w:rsid w:val="00A02641"/>
    <w:rsid w:val="00A361AB"/>
    <w:rsid w:val="00A37A6C"/>
    <w:rsid w:val="00A53AC3"/>
    <w:rsid w:val="00A730D8"/>
    <w:rsid w:val="00AB7512"/>
    <w:rsid w:val="00AC4317"/>
    <w:rsid w:val="00AD1DF4"/>
    <w:rsid w:val="00AD22AB"/>
    <w:rsid w:val="00AD5987"/>
    <w:rsid w:val="00AE178B"/>
    <w:rsid w:val="00B22A4D"/>
    <w:rsid w:val="00B24922"/>
    <w:rsid w:val="00B25241"/>
    <w:rsid w:val="00B2528C"/>
    <w:rsid w:val="00B33B84"/>
    <w:rsid w:val="00B4323D"/>
    <w:rsid w:val="00B46E45"/>
    <w:rsid w:val="00B95F7F"/>
    <w:rsid w:val="00BB2079"/>
    <w:rsid w:val="00BB528A"/>
    <w:rsid w:val="00BE328A"/>
    <w:rsid w:val="00BF1D94"/>
    <w:rsid w:val="00C01098"/>
    <w:rsid w:val="00C24022"/>
    <w:rsid w:val="00C25904"/>
    <w:rsid w:val="00C27D19"/>
    <w:rsid w:val="00C43EBF"/>
    <w:rsid w:val="00C62A36"/>
    <w:rsid w:val="00C70D46"/>
    <w:rsid w:val="00CC0A39"/>
    <w:rsid w:val="00CD3AA3"/>
    <w:rsid w:val="00CE1CEC"/>
    <w:rsid w:val="00CE3AC7"/>
    <w:rsid w:val="00D174FD"/>
    <w:rsid w:val="00D25114"/>
    <w:rsid w:val="00D56B78"/>
    <w:rsid w:val="00D66D27"/>
    <w:rsid w:val="00D7772E"/>
    <w:rsid w:val="00D93914"/>
    <w:rsid w:val="00D96075"/>
    <w:rsid w:val="00DB7A61"/>
    <w:rsid w:val="00E104CF"/>
    <w:rsid w:val="00E147B5"/>
    <w:rsid w:val="00E26827"/>
    <w:rsid w:val="00E333AD"/>
    <w:rsid w:val="00EE4382"/>
    <w:rsid w:val="00EE4F5A"/>
    <w:rsid w:val="00EF3559"/>
    <w:rsid w:val="00F013B8"/>
    <w:rsid w:val="00F2244E"/>
    <w:rsid w:val="00F72D1F"/>
    <w:rsid w:val="00F7316D"/>
    <w:rsid w:val="00F85360"/>
    <w:rsid w:val="00F94C26"/>
    <w:rsid w:val="00FB27A4"/>
    <w:rsid w:val="00FB2BA3"/>
    <w:rsid w:val="00FF2709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B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3CBD"/>
    <w:pPr>
      <w:spacing w:after="0" w:line="240" w:lineRule="auto"/>
    </w:pPr>
  </w:style>
  <w:style w:type="table" w:styleId="a5">
    <w:name w:val="Table Grid"/>
    <w:basedOn w:val="a1"/>
    <w:uiPriority w:val="59"/>
    <w:rsid w:val="0049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rsid w:val="00643604"/>
  </w:style>
  <w:style w:type="paragraph" w:styleId="a6">
    <w:name w:val="List Paragraph"/>
    <w:basedOn w:val="a"/>
    <w:uiPriority w:val="34"/>
    <w:qFormat/>
    <w:rsid w:val="002A3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76F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9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95F7F"/>
  </w:style>
  <w:style w:type="paragraph" w:styleId="ab">
    <w:name w:val="footer"/>
    <w:basedOn w:val="a"/>
    <w:link w:val="ac"/>
    <w:uiPriority w:val="99"/>
    <w:unhideWhenUsed/>
    <w:rsid w:val="00B9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95F7F"/>
  </w:style>
  <w:style w:type="character" w:customStyle="1" w:styleId="40">
    <w:name w:val="หัวเรื่อง 4 อักขระ"/>
    <w:basedOn w:val="a0"/>
    <w:link w:val="4"/>
    <w:uiPriority w:val="9"/>
    <w:semiHidden/>
    <w:rsid w:val="004018E8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B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3CBD"/>
    <w:pPr>
      <w:spacing w:after="0" w:line="240" w:lineRule="auto"/>
    </w:pPr>
  </w:style>
  <w:style w:type="table" w:styleId="a5">
    <w:name w:val="Table Grid"/>
    <w:basedOn w:val="a1"/>
    <w:uiPriority w:val="59"/>
    <w:rsid w:val="0049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rsid w:val="00643604"/>
  </w:style>
  <w:style w:type="paragraph" w:styleId="a6">
    <w:name w:val="List Paragraph"/>
    <w:basedOn w:val="a"/>
    <w:uiPriority w:val="34"/>
    <w:qFormat/>
    <w:rsid w:val="002A3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76F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9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95F7F"/>
  </w:style>
  <w:style w:type="paragraph" w:styleId="ab">
    <w:name w:val="footer"/>
    <w:basedOn w:val="a"/>
    <w:link w:val="ac"/>
    <w:uiPriority w:val="99"/>
    <w:unhideWhenUsed/>
    <w:rsid w:val="00B9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95F7F"/>
  </w:style>
  <w:style w:type="character" w:customStyle="1" w:styleId="40">
    <w:name w:val="หัวเรื่อง 4 อักขระ"/>
    <w:basedOn w:val="a0"/>
    <w:link w:val="4"/>
    <w:uiPriority w:val="9"/>
    <w:semiHidden/>
    <w:rsid w:val="004018E8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2B6B-CAA6-407F-B4D3-C24CBD5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4</cp:revision>
  <cp:lastPrinted>2016-11-17T07:37:00Z</cp:lastPrinted>
  <dcterms:created xsi:type="dcterms:W3CDTF">2016-11-17T07:37:00Z</dcterms:created>
  <dcterms:modified xsi:type="dcterms:W3CDTF">2016-11-17T07:54:00Z</dcterms:modified>
</cp:coreProperties>
</file>